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A21A" w14:textId="77777777" w:rsidR="0038547B" w:rsidRPr="00B06C8F" w:rsidRDefault="0038547B" w:rsidP="0038547B">
      <w:pPr>
        <w:spacing w:line="240" w:lineRule="auto"/>
        <w:ind w:left="1" w:hanging="3"/>
        <w:jc w:val="center"/>
        <w:rPr>
          <w:rFonts w:eastAsia="Calibri"/>
          <w:sz w:val="28"/>
          <w:szCs w:val="28"/>
        </w:rPr>
      </w:pPr>
      <w:r w:rsidRPr="00B06C8F">
        <w:rPr>
          <w:rFonts w:eastAsia="Calibri"/>
          <w:noProof/>
          <w:sz w:val="28"/>
          <w:szCs w:val="28"/>
        </w:rPr>
        <w:drawing>
          <wp:inline distT="0" distB="0" distL="0" distR="0" wp14:anchorId="27BF5D5E" wp14:editId="736D97F1">
            <wp:extent cx="466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A62" w14:textId="77777777" w:rsidR="0038547B" w:rsidRPr="00B06C8F" w:rsidRDefault="0038547B" w:rsidP="0038547B">
      <w:pPr>
        <w:spacing w:line="240" w:lineRule="auto"/>
        <w:ind w:left="1" w:hanging="3"/>
        <w:rPr>
          <w:rFonts w:eastAsia="Calibri"/>
          <w:b/>
          <w:bCs/>
          <w:sz w:val="28"/>
          <w:szCs w:val="28"/>
        </w:rPr>
      </w:pPr>
    </w:p>
    <w:p w14:paraId="7E53DCA2" w14:textId="4446E5E9" w:rsidR="0038547B" w:rsidRPr="00B06C8F" w:rsidRDefault="0038547B" w:rsidP="0038547B">
      <w:pPr>
        <w:spacing w:line="240" w:lineRule="auto"/>
        <w:ind w:left="1" w:hanging="3"/>
        <w:jc w:val="center"/>
        <w:rPr>
          <w:rFonts w:eastAsia="Calibri"/>
          <w:b/>
          <w:bCs/>
          <w:sz w:val="28"/>
          <w:szCs w:val="28"/>
        </w:rPr>
      </w:pPr>
      <w:r w:rsidRPr="00B06C8F">
        <w:rPr>
          <w:rFonts w:eastAsia="Calibri"/>
          <w:b/>
          <w:bCs/>
          <w:sz w:val="28"/>
          <w:szCs w:val="28"/>
        </w:rPr>
        <w:t>БРОДІВСЬКА  МІСЬКА РАДА</w:t>
      </w:r>
      <w:r w:rsidR="007139DF">
        <w:rPr>
          <w:rFonts w:eastAsia="Calibri"/>
          <w:b/>
          <w:bCs/>
          <w:sz w:val="28"/>
          <w:szCs w:val="28"/>
        </w:rPr>
        <w:t xml:space="preserve"> </w:t>
      </w:r>
      <w:r w:rsidRPr="00B06C8F">
        <w:rPr>
          <w:rFonts w:eastAsia="Calibri"/>
          <w:b/>
          <w:bCs/>
          <w:sz w:val="28"/>
          <w:szCs w:val="28"/>
        </w:rPr>
        <w:t>ЛЬВІВСЬКОЇ ОБЛАСТІ</w:t>
      </w:r>
    </w:p>
    <w:p w14:paraId="72442317" w14:textId="750D810A" w:rsidR="0038547B" w:rsidRPr="00B06C8F" w:rsidRDefault="0038547B" w:rsidP="0038547B">
      <w:pPr>
        <w:spacing w:line="240" w:lineRule="auto"/>
        <w:ind w:left="1" w:hanging="3"/>
        <w:jc w:val="center"/>
        <w:rPr>
          <w:rFonts w:eastAsia="Calibri"/>
          <w:b/>
          <w:sz w:val="28"/>
          <w:szCs w:val="28"/>
        </w:rPr>
      </w:pPr>
      <w:r w:rsidRPr="00B06C8F">
        <w:rPr>
          <w:rFonts w:eastAsia="Calibri"/>
          <w:b/>
          <w:sz w:val="28"/>
          <w:szCs w:val="28"/>
        </w:rPr>
        <w:t>РІШЕННЯ</w:t>
      </w:r>
    </w:p>
    <w:p w14:paraId="03F39DFA" w14:textId="77777777" w:rsidR="0038547B" w:rsidRPr="00B06C8F" w:rsidRDefault="0038547B" w:rsidP="0038547B">
      <w:pPr>
        <w:spacing w:line="240" w:lineRule="auto"/>
        <w:ind w:left="1" w:hanging="3"/>
        <w:jc w:val="center"/>
        <w:rPr>
          <w:rFonts w:eastAsia="Calibri"/>
          <w:sz w:val="28"/>
          <w:szCs w:val="28"/>
        </w:rPr>
      </w:pPr>
    </w:p>
    <w:p w14:paraId="34002356" w14:textId="3CBF00EC" w:rsidR="0038547B" w:rsidRPr="00704FEB" w:rsidRDefault="00584B4B" w:rsidP="0038547B">
      <w:pPr>
        <w:spacing w:line="240" w:lineRule="auto"/>
        <w:ind w:left="1" w:hanging="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4</w:t>
      </w:r>
      <w:r w:rsidR="0038547B">
        <w:rPr>
          <w:rFonts w:eastAsia="Calibri"/>
          <w:sz w:val="28"/>
          <w:szCs w:val="28"/>
        </w:rPr>
        <w:t>.</w:t>
      </w:r>
      <w:r w:rsidR="003D1115">
        <w:rPr>
          <w:rFonts w:eastAsia="Calibri"/>
          <w:sz w:val="28"/>
          <w:szCs w:val="28"/>
        </w:rPr>
        <w:t>1</w:t>
      </w:r>
      <w:r w:rsidR="008F42B5">
        <w:rPr>
          <w:rFonts w:eastAsia="Calibri"/>
          <w:sz w:val="28"/>
          <w:szCs w:val="28"/>
        </w:rPr>
        <w:t>2</w:t>
      </w:r>
      <w:r w:rsidR="0038547B">
        <w:rPr>
          <w:rFonts w:eastAsia="Calibri"/>
          <w:sz w:val="28"/>
          <w:szCs w:val="28"/>
        </w:rPr>
        <w:t>.202</w:t>
      </w:r>
      <w:r w:rsidR="00704FEB" w:rsidRPr="00704FEB">
        <w:rPr>
          <w:rFonts w:eastAsia="Calibri"/>
          <w:sz w:val="28"/>
          <w:szCs w:val="28"/>
        </w:rPr>
        <w:t>5</w:t>
      </w:r>
      <w:r w:rsidR="00F4130E">
        <w:rPr>
          <w:rFonts w:eastAsia="Calibri"/>
          <w:sz w:val="28"/>
          <w:szCs w:val="28"/>
          <w:lang w:val="en-US"/>
        </w:rPr>
        <w:t xml:space="preserve"> </w:t>
      </w:r>
      <w:r w:rsidR="0038547B" w:rsidRPr="00B06C8F">
        <w:rPr>
          <w:rFonts w:eastAsia="Calibri"/>
          <w:sz w:val="28"/>
          <w:szCs w:val="28"/>
        </w:rPr>
        <w:t xml:space="preserve">р.                          Броди                                  № </w:t>
      </w:r>
      <w:r w:rsidR="00F938B1" w:rsidRPr="00704FEB">
        <w:rPr>
          <w:rFonts w:eastAsia="Calibri"/>
          <w:sz w:val="28"/>
          <w:szCs w:val="28"/>
        </w:rPr>
        <w:t>2384</w:t>
      </w:r>
    </w:p>
    <w:p w14:paraId="045877D5" w14:textId="77777777" w:rsidR="00CB7E91" w:rsidRDefault="00CB7E91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962" w:hanging="3"/>
        <w:jc w:val="both"/>
        <w:rPr>
          <w:b/>
          <w:color w:val="000000"/>
          <w:sz w:val="28"/>
          <w:szCs w:val="28"/>
        </w:rPr>
      </w:pPr>
    </w:p>
    <w:p w14:paraId="50F9D4D5" w14:textId="306FACCE" w:rsidR="00D235F3" w:rsidRPr="009C45FF" w:rsidRDefault="00D27A76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962" w:hanging="3"/>
        <w:jc w:val="both"/>
        <w:rPr>
          <w:b/>
          <w:color w:val="000000"/>
          <w:sz w:val="28"/>
          <w:szCs w:val="28"/>
        </w:rPr>
      </w:pPr>
      <w:r w:rsidRPr="009C45FF">
        <w:rPr>
          <w:b/>
          <w:color w:val="000000"/>
          <w:sz w:val="28"/>
          <w:szCs w:val="28"/>
        </w:rPr>
        <w:t>Про</w:t>
      </w:r>
      <w:r w:rsidR="004C3160">
        <w:rPr>
          <w:b/>
          <w:color w:val="000000"/>
          <w:sz w:val="28"/>
          <w:szCs w:val="28"/>
        </w:rPr>
        <w:t xml:space="preserve"> </w:t>
      </w:r>
      <w:r w:rsidRPr="009C45FF">
        <w:rPr>
          <w:b/>
          <w:color w:val="000000"/>
          <w:sz w:val="28"/>
          <w:szCs w:val="28"/>
        </w:rPr>
        <w:t xml:space="preserve">внесення змін у </w:t>
      </w:r>
      <w:r w:rsidR="00CB7E91">
        <w:rPr>
          <w:b/>
          <w:color w:val="000000"/>
          <w:sz w:val="28"/>
          <w:szCs w:val="28"/>
        </w:rPr>
        <w:t xml:space="preserve">структуру </w:t>
      </w:r>
      <w:r w:rsidR="00314C6B">
        <w:rPr>
          <w:b/>
          <w:color w:val="000000"/>
          <w:sz w:val="28"/>
          <w:szCs w:val="28"/>
        </w:rPr>
        <w:t>Бродівської</w:t>
      </w:r>
      <w:r w:rsidR="00E53517">
        <w:rPr>
          <w:b/>
          <w:color w:val="000000"/>
          <w:sz w:val="28"/>
          <w:szCs w:val="28"/>
        </w:rPr>
        <w:t xml:space="preserve"> </w:t>
      </w:r>
      <w:r w:rsidR="00CB7E91">
        <w:rPr>
          <w:b/>
          <w:color w:val="000000"/>
          <w:sz w:val="28"/>
          <w:szCs w:val="28"/>
        </w:rPr>
        <w:t>міської ради</w:t>
      </w:r>
      <w:r w:rsidR="00314C6B">
        <w:rPr>
          <w:b/>
          <w:color w:val="000000"/>
          <w:sz w:val="28"/>
          <w:szCs w:val="28"/>
        </w:rPr>
        <w:t xml:space="preserve"> </w:t>
      </w:r>
      <w:r w:rsidR="00E53517">
        <w:rPr>
          <w:b/>
          <w:color w:val="000000"/>
          <w:sz w:val="28"/>
          <w:szCs w:val="28"/>
        </w:rPr>
        <w:t>Л</w:t>
      </w:r>
      <w:r w:rsidR="00314C6B">
        <w:rPr>
          <w:b/>
          <w:color w:val="000000"/>
          <w:sz w:val="28"/>
          <w:szCs w:val="28"/>
        </w:rPr>
        <w:t>ьвівської області</w:t>
      </w:r>
    </w:p>
    <w:p w14:paraId="1B66E0E6" w14:textId="77777777" w:rsidR="00D235F3" w:rsidRPr="009C45FF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13C9974C" w14:textId="50A328D0" w:rsidR="00D235F3" w:rsidRPr="0051023F" w:rsidRDefault="00AA2431" w:rsidP="007139DF">
      <w:pPr>
        <w:ind w:leftChars="0" w:left="1" w:right="-1" w:firstLineChars="202"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84B4B" w:rsidRPr="0051023F">
        <w:rPr>
          <w:sz w:val="28"/>
          <w:szCs w:val="28"/>
        </w:rPr>
        <w:t xml:space="preserve">ідповідно до пунктів </w:t>
      </w:r>
      <w:r w:rsidR="00584B4B" w:rsidRPr="00D13504">
        <w:rPr>
          <w:sz w:val="28"/>
          <w:szCs w:val="28"/>
        </w:rPr>
        <w:t xml:space="preserve">5, 6 частини першої статті 26 </w:t>
      </w:r>
      <w:r w:rsidR="00584B4B" w:rsidRPr="0051023F">
        <w:rPr>
          <w:sz w:val="28"/>
          <w:szCs w:val="28"/>
        </w:rPr>
        <w:t xml:space="preserve">Закону України «Про місцеве самоврядування в Україні», </w:t>
      </w:r>
      <w:r w:rsidR="00584B4B">
        <w:rPr>
          <w:sz w:val="28"/>
          <w:szCs w:val="28"/>
        </w:rPr>
        <w:t>за пропозицією міського голови</w:t>
      </w:r>
      <w:r w:rsidR="004C3160">
        <w:rPr>
          <w:sz w:val="28"/>
          <w:szCs w:val="28"/>
        </w:rPr>
        <w:t>,</w:t>
      </w:r>
      <w:r w:rsidR="00584B4B">
        <w:rPr>
          <w:sz w:val="28"/>
          <w:szCs w:val="28"/>
        </w:rPr>
        <w:t xml:space="preserve"> розглянувши лист відділу з питань організації діяльності ЦНАП</w:t>
      </w:r>
      <w:r w:rsidR="00857476">
        <w:rPr>
          <w:sz w:val="28"/>
          <w:szCs w:val="28"/>
        </w:rPr>
        <w:t xml:space="preserve"> № 01-06/238 від 20.11.2025 року,</w:t>
      </w:r>
      <w:r w:rsidR="004C3160">
        <w:rPr>
          <w:sz w:val="28"/>
          <w:szCs w:val="28"/>
        </w:rPr>
        <w:t xml:space="preserve"> враховуючи рекомендацію постійної депутатської комісії з питань </w:t>
      </w:r>
      <w:r w:rsidR="004C3160" w:rsidRPr="004C3160">
        <w:rPr>
          <w:sz w:val="28"/>
          <w:szCs w:val="28"/>
        </w:rPr>
        <w:t>фінансів, бюджету, розвитку інвестицій та міжнародного співробітництва</w:t>
      </w:r>
      <w:r w:rsidR="004C3160">
        <w:rPr>
          <w:sz w:val="28"/>
          <w:szCs w:val="28"/>
        </w:rPr>
        <w:t>,</w:t>
      </w:r>
      <w:r w:rsidR="00D13504">
        <w:rPr>
          <w:sz w:val="28"/>
          <w:szCs w:val="28"/>
        </w:rPr>
        <w:t xml:space="preserve"> </w:t>
      </w:r>
      <w:r w:rsidR="00D27A76" w:rsidRPr="0051023F">
        <w:rPr>
          <w:color w:val="000000"/>
          <w:sz w:val="28"/>
          <w:szCs w:val="28"/>
        </w:rPr>
        <w:t xml:space="preserve">міська рада, –  </w:t>
      </w:r>
    </w:p>
    <w:p w14:paraId="37BDE9C5" w14:textId="77777777" w:rsidR="00D235F3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BBDF606" w14:textId="0432C0CE" w:rsidR="00D235F3" w:rsidRDefault="00D27A76" w:rsidP="00713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ВИРІШ</w:t>
      </w:r>
      <w:r w:rsidR="007139DF">
        <w:rPr>
          <w:smallCaps/>
          <w:color w:val="000000"/>
          <w:sz w:val="28"/>
          <w:szCs w:val="28"/>
        </w:rPr>
        <w:t xml:space="preserve">УЄ </w:t>
      </w:r>
      <w:r>
        <w:rPr>
          <w:color w:val="000000"/>
          <w:sz w:val="28"/>
          <w:szCs w:val="28"/>
        </w:rPr>
        <w:t>:</w:t>
      </w:r>
    </w:p>
    <w:p w14:paraId="1193F449" w14:textId="77777777" w:rsidR="00D235F3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2D75646" w14:textId="77777777" w:rsidR="00502C6F" w:rsidRPr="00502C6F" w:rsidRDefault="00B96996" w:rsidP="00502C6F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5FAD" w:rsidRPr="00CF5FAD">
        <w:rPr>
          <w:color w:val="000000"/>
          <w:sz w:val="28"/>
          <w:szCs w:val="28"/>
        </w:rPr>
        <w:t>Внести до структури виконавчого комітету Бродівської міської ради</w:t>
      </w:r>
      <w:r w:rsidR="00DC4496">
        <w:rPr>
          <w:color w:val="000000"/>
          <w:sz w:val="28"/>
          <w:szCs w:val="28"/>
        </w:rPr>
        <w:t xml:space="preserve"> </w:t>
      </w:r>
      <w:r w:rsidR="00CF5FAD" w:rsidRPr="00CF5FAD">
        <w:rPr>
          <w:color w:val="000000"/>
          <w:sz w:val="28"/>
          <w:szCs w:val="28"/>
        </w:rPr>
        <w:t>такі зміни</w:t>
      </w:r>
      <w:r w:rsidR="007139DF">
        <w:rPr>
          <w:color w:val="000000"/>
          <w:sz w:val="28"/>
          <w:szCs w:val="28"/>
        </w:rPr>
        <w:t xml:space="preserve"> </w:t>
      </w:r>
      <w:r w:rsidR="00CF5FAD" w:rsidRPr="00CF5FAD">
        <w:rPr>
          <w:color w:val="000000"/>
          <w:sz w:val="28"/>
          <w:szCs w:val="28"/>
        </w:rPr>
        <w:t>:</w:t>
      </w:r>
    </w:p>
    <w:p w14:paraId="35266C3F" w14:textId="567E10FA" w:rsidR="006C71F3" w:rsidRPr="00502C6F" w:rsidRDefault="00584B4B" w:rsidP="00502C6F">
      <w:pPr>
        <w:pStyle w:val="ad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502C6F">
        <w:rPr>
          <w:color w:val="000000"/>
          <w:sz w:val="28"/>
          <w:szCs w:val="28"/>
        </w:rPr>
        <w:t xml:space="preserve">Ввести </w:t>
      </w:r>
      <w:r w:rsidR="00857476" w:rsidRPr="00502C6F">
        <w:rPr>
          <w:color w:val="000000"/>
          <w:sz w:val="28"/>
          <w:szCs w:val="28"/>
        </w:rPr>
        <w:t xml:space="preserve"> у відділі містобудування, архітектури та охорони культурної спадщини посаду :</w:t>
      </w:r>
    </w:p>
    <w:p w14:paraId="1F6DFF9B" w14:textId="0745A55E" w:rsidR="00857476" w:rsidRPr="006C71F3" w:rsidRDefault="00857476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ловний спеціаліст 1 од;</w:t>
      </w:r>
    </w:p>
    <w:p w14:paraId="25DBDF46" w14:textId="77777777" w:rsidR="00502C6F" w:rsidRDefault="00CB7E91" w:rsidP="00502C6F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502C6F">
        <w:rPr>
          <w:color w:val="000000"/>
          <w:sz w:val="28"/>
          <w:szCs w:val="28"/>
        </w:rPr>
        <w:t>Додат</w:t>
      </w:r>
      <w:r w:rsidR="00057DDF" w:rsidRPr="00502C6F">
        <w:rPr>
          <w:color w:val="000000"/>
          <w:sz w:val="28"/>
          <w:szCs w:val="28"/>
        </w:rPr>
        <w:t>о</w:t>
      </w:r>
      <w:r w:rsidRPr="00502C6F">
        <w:rPr>
          <w:color w:val="000000"/>
          <w:sz w:val="28"/>
          <w:szCs w:val="28"/>
        </w:rPr>
        <w:t>к 1</w:t>
      </w:r>
      <w:r w:rsidR="00057DDF" w:rsidRPr="00502C6F">
        <w:rPr>
          <w:color w:val="000000"/>
          <w:sz w:val="28"/>
          <w:szCs w:val="28"/>
        </w:rPr>
        <w:t xml:space="preserve"> </w:t>
      </w:r>
      <w:r w:rsidRPr="00502C6F">
        <w:rPr>
          <w:color w:val="000000"/>
          <w:sz w:val="28"/>
          <w:szCs w:val="28"/>
        </w:rPr>
        <w:t>до</w:t>
      </w:r>
      <w:r w:rsidR="00D27A76" w:rsidRPr="00502C6F">
        <w:rPr>
          <w:color w:val="000000"/>
          <w:sz w:val="28"/>
          <w:szCs w:val="28"/>
        </w:rPr>
        <w:t xml:space="preserve"> рішення міської ради від 26</w:t>
      </w:r>
      <w:r w:rsidRPr="00502C6F">
        <w:rPr>
          <w:color w:val="000000"/>
          <w:sz w:val="28"/>
          <w:szCs w:val="28"/>
        </w:rPr>
        <w:t xml:space="preserve"> листопада </w:t>
      </w:r>
      <w:r w:rsidR="00D27A76" w:rsidRPr="00502C6F">
        <w:rPr>
          <w:color w:val="000000"/>
          <w:sz w:val="28"/>
          <w:szCs w:val="28"/>
        </w:rPr>
        <w:t>2020 р</w:t>
      </w:r>
      <w:r w:rsidRPr="00502C6F">
        <w:rPr>
          <w:color w:val="000000"/>
          <w:sz w:val="28"/>
          <w:szCs w:val="28"/>
        </w:rPr>
        <w:t>оку</w:t>
      </w:r>
      <w:r w:rsidR="00D27A76" w:rsidRPr="00502C6F">
        <w:rPr>
          <w:color w:val="000000"/>
          <w:sz w:val="28"/>
          <w:szCs w:val="28"/>
        </w:rPr>
        <w:t xml:space="preserve"> № 10 «Про затвердження структури виконавчих органів ради та загальної чисельності апарату ради», </w:t>
      </w:r>
      <w:r w:rsidRPr="00502C6F">
        <w:rPr>
          <w:color w:val="000000"/>
          <w:sz w:val="28"/>
          <w:szCs w:val="28"/>
        </w:rPr>
        <w:t>викласти в нов</w:t>
      </w:r>
      <w:r w:rsidR="00057DDF" w:rsidRPr="00502C6F">
        <w:rPr>
          <w:color w:val="000000"/>
          <w:sz w:val="28"/>
          <w:szCs w:val="28"/>
        </w:rPr>
        <w:t>ій редакції</w:t>
      </w:r>
      <w:r w:rsidR="0026155A" w:rsidRPr="00502C6F">
        <w:rPr>
          <w:color w:val="000000"/>
          <w:sz w:val="28"/>
          <w:szCs w:val="28"/>
        </w:rPr>
        <w:t>,</w:t>
      </w:r>
      <w:r w:rsidRPr="00502C6F">
        <w:rPr>
          <w:color w:val="000000"/>
          <w:sz w:val="28"/>
          <w:szCs w:val="28"/>
        </w:rPr>
        <w:t xml:space="preserve"> що дода</w:t>
      </w:r>
      <w:r w:rsidR="00057DDF" w:rsidRPr="00502C6F">
        <w:rPr>
          <w:color w:val="000000"/>
          <w:sz w:val="28"/>
          <w:szCs w:val="28"/>
        </w:rPr>
        <w:t>є</w:t>
      </w:r>
      <w:r w:rsidRPr="00502C6F">
        <w:rPr>
          <w:color w:val="000000"/>
          <w:sz w:val="28"/>
          <w:szCs w:val="28"/>
        </w:rPr>
        <w:t>ться</w:t>
      </w:r>
      <w:r w:rsidR="00D27A76" w:rsidRPr="00502C6F">
        <w:rPr>
          <w:color w:val="000000"/>
          <w:sz w:val="28"/>
          <w:szCs w:val="28"/>
        </w:rPr>
        <w:t>.</w:t>
      </w:r>
    </w:p>
    <w:p w14:paraId="652B9585" w14:textId="521C61AC" w:rsidR="00783D21" w:rsidRPr="00502C6F" w:rsidRDefault="00244B78" w:rsidP="00502C6F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502C6F">
        <w:rPr>
          <w:color w:val="000000"/>
          <w:sz w:val="28"/>
          <w:szCs w:val="28"/>
        </w:rPr>
        <w:t xml:space="preserve">Внести зміни до структури виконавчих органів Бродівської міської ради Львівської області зі статусом юридичної особи публічного права </w:t>
      </w:r>
      <w:r w:rsidR="00B858C6" w:rsidRPr="00502C6F">
        <w:rPr>
          <w:color w:val="000000"/>
          <w:sz w:val="28"/>
          <w:szCs w:val="28"/>
        </w:rPr>
        <w:t>такі зміни :</w:t>
      </w:r>
      <w:r w:rsidRPr="00502C6F">
        <w:rPr>
          <w:color w:val="000000"/>
          <w:sz w:val="28"/>
          <w:szCs w:val="28"/>
        </w:rPr>
        <w:t xml:space="preserve"> </w:t>
      </w:r>
    </w:p>
    <w:p w14:paraId="1D377A6F" w14:textId="5E5CE174" w:rsidR="00783D21" w:rsidRDefault="00502C6F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B858C6">
        <w:rPr>
          <w:color w:val="000000"/>
          <w:sz w:val="28"/>
          <w:szCs w:val="28"/>
        </w:rPr>
        <w:t>В</w:t>
      </w:r>
      <w:r w:rsidR="00857476">
        <w:rPr>
          <w:color w:val="000000"/>
          <w:sz w:val="28"/>
          <w:szCs w:val="28"/>
        </w:rPr>
        <w:t>и</w:t>
      </w:r>
      <w:r w:rsidR="00B858C6">
        <w:rPr>
          <w:color w:val="000000"/>
          <w:sz w:val="28"/>
          <w:szCs w:val="28"/>
        </w:rPr>
        <w:t xml:space="preserve">вести </w:t>
      </w:r>
      <w:r w:rsidR="00857476">
        <w:rPr>
          <w:color w:val="000000"/>
          <w:sz w:val="28"/>
          <w:szCs w:val="28"/>
        </w:rPr>
        <w:t>у</w:t>
      </w:r>
      <w:r w:rsidR="00B858C6">
        <w:rPr>
          <w:color w:val="000000"/>
          <w:sz w:val="28"/>
          <w:szCs w:val="28"/>
        </w:rPr>
        <w:t xml:space="preserve"> </w:t>
      </w:r>
      <w:r w:rsidR="00857476">
        <w:rPr>
          <w:sz w:val="28"/>
          <w:szCs w:val="28"/>
        </w:rPr>
        <w:t>відділі з питань організації діяльності ЦНАП</w:t>
      </w:r>
      <w:r w:rsidR="004D44DB">
        <w:rPr>
          <w:sz w:val="28"/>
          <w:szCs w:val="28"/>
        </w:rPr>
        <w:t xml:space="preserve"> посаду </w:t>
      </w:r>
      <w:r w:rsidR="00B858C6">
        <w:rPr>
          <w:color w:val="000000"/>
          <w:sz w:val="28"/>
          <w:szCs w:val="28"/>
        </w:rPr>
        <w:t>:</w:t>
      </w:r>
    </w:p>
    <w:p w14:paraId="4B29E2B4" w14:textId="77777777" w:rsidR="00857476" w:rsidRDefault="00B858C6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7476">
        <w:rPr>
          <w:color w:val="000000"/>
          <w:sz w:val="28"/>
          <w:szCs w:val="28"/>
        </w:rPr>
        <w:t>адміністратор</w:t>
      </w:r>
      <w:r>
        <w:rPr>
          <w:color w:val="000000"/>
          <w:sz w:val="28"/>
          <w:szCs w:val="28"/>
        </w:rPr>
        <w:t xml:space="preserve"> 1 од.</w:t>
      </w:r>
      <w:r w:rsidR="00857476">
        <w:rPr>
          <w:color w:val="000000"/>
          <w:sz w:val="28"/>
          <w:szCs w:val="28"/>
        </w:rPr>
        <w:t xml:space="preserve">, </w:t>
      </w:r>
    </w:p>
    <w:p w14:paraId="7460C4A5" w14:textId="40A6BD7B" w:rsidR="00783D21" w:rsidRDefault="00857476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 вести посаду заступник начальника відділу – 1 од.;</w:t>
      </w:r>
    </w:p>
    <w:p w14:paraId="1DB90F5A" w14:textId="03ACB238" w:rsidR="008F42B5" w:rsidRPr="008F42B5" w:rsidRDefault="00686F39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F42B5" w:rsidRPr="008F42B5">
        <w:rPr>
          <w:sz w:val="28"/>
          <w:szCs w:val="28"/>
        </w:rPr>
        <w:t>Додат</w:t>
      </w:r>
      <w:r w:rsidR="008F42B5">
        <w:rPr>
          <w:sz w:val="28"/>
          <w:szCs w:val="28"/>
        </w:rPr>
        <w:t>о</w:t>
      </w:r>
      <w:r w:rsidR="008F42B5" w:rsidRPr="008F42B5">
        <w:rPr>
          <w:sz w:val="28"/>
          <w:szCs w:val="28"/>
        </w:rPr>
        <w:t>к</w:t>
      </w:r>
      <w:r w:rsidR="008F42B5">
        <w:rPr>
          <w:sz w:val="28"/>
          <w:szCs w:val="28"/>
        </w:rPr>
        <w:t xml:space="preserve"> </w:t>
      </w:r>
      <w:r w:rsidR="008F42B5" w:rsidRPr="008F42B5">
        <w:rPr>
          <w:sz w:val="28"/>
          <w:szCs w:val="28"/>
        </w:rPr>
        <w:t>2 до рішення міської ради від 26 листопада 2020 року № 10 «Про затвердження структури виконавчих органів Бродівської міської ради Львівської області</w:t>
      </w:r>
      <w:r w:rsidR="008F42B5">
        <w:rPr>
          <w:sz w:val="28"/>
          <w:szCs w:val="28"/>
        </w:rPr>
        <w:t xml:space="preserve"> </w:t>
      </w:r>
      <w:r w:rsidR="008F42B5" w:rsidRPr="008F42B5">
        <w:rPr>
          <w:sz w:val="28"/>
          <w:szCs w:val="28"/>
        </w:rPr>
        <w:t>зі статусом юридичної особи публічного права</w:t>
      </w:r>
      <w:r w:rsidR="008F42B5">
        <w:rPr>
          <w:sz w:val="28"/>
          <w:szCs w:val="28"/>
        </w:rPr>
        <w:t xml:space="preserve">, </w:t>
      </w:r>
      <w:r w:rsidR="008F42B5" w:rsidRPr="008F42B5">
        <w:rPr>
          <w:sz w:val="28"/>
          <w:szCs w:val="28"/>
        </w:rPr>
        <w:t>викласти в нов</w:t>
      </w:r>
      <w:r w:rsidR="008F42B5">
        <w:rPr>
          <w:sz w:val="28"/>
          <w:szCs w:val="28"/>
        </w:rPr>
        <w:t>ій</w:t>
      </w:r>
      <w:r w:rsidR="008F42B5" w:rsidRPr="008F42B5">
        <w:rPr>
          <w:sz w:val="28"/>
          <w:szCs w:val="28"/>
        </w:rPr>
        <w:t xml:space="preserve"> редакці</w:t>
      </w:r>
      <w:r w:rsidR="008F42B5">
        <w:rPr>
          <w:sz w:val="28"/>
          <w:szCs w:val="28"/>
        </w:rPr>
        <w:t>ї</w:t>
      </w:r>
      <w:r w:rsidR="008F42B5" w:rsidRPr="008F42B5">
        <w:rPr>
          <w:sz w:val="28"/>
          <w:szCs w:val="28"/>
        </w:rPr>
        <w:t>, що дода</w:t>
      </w:r>
      <w:r w:rsidR="008F42B5">
        <w:rPr>
          <w:sz w:val="28"/>
          <w:szCs w:val="28"/>
        </w:rPr>
        <w:t>є</w:t>
      </w:r>
      <w:r w:rsidR="008F42B5" w:rsidRPr="008F42B5">
        <w:rPr>
          <w:sz w:val="28"/>
          <w:szCs w:val="28"/>
        </w:rPr>
        <w:t>ться.</w:t>
      </w:r>
    </w:p>
    <w:p w14:paraId="7E22E02D" w14:textId="6D9B37C9" w:rsidR="0051023F" w:rsidRPr="008A6347" w:rsidRDefault="008F42B5" w:rsidP="00502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21C" w:rsidRPr="008A6347">
        <w:rPr>
          <w:sz w:val="28"/>
          <w:szCs w:val="28"/>
        </w:rPr>
        <w:t>.</w:t>
      </w:r>
      <w:r w:rsidR="00154F1D">
        <w:rPr>
          <w:sz w:val="28"/>
          <w:szCs w:val="28"/>
        </w:rPr>
        <w:tab/>
      </w:r>
      <w:r w:rsidR="00CB7E91" w:rsidRPr="008A6347">
        <w:rPr>
          <w:sz w:val="28"/>
          <w:szCs w:val="28"/>
        </w:rPr>
        <w:t>Рішення набирає чинності</w:t>
      </w:r>
      <w:r w:rsidR="0069393D" w:rsidRPr="008A6347">
        <w:rPr>
          <w:sz w:val="28"/>
          <w:szCs w:val="28"/>
        </w:rPr>
        <w:t xml:space="preserve"> з</w:t>
      </w:r>
      <w:r w:rsidR="004C3160">
        <w:rPr>
          <w:sz w:val="28"/>
          <w:szCs w:val="28"/>
        </w:rPr>
        <w:t xml:space="preserve"> </w:t>
      </w:r>
      <w:r w:rsidR="004D44DB">
        <w:rPr>
          <w:sz w:val="28"/>
          <w:szCs w:val="28"/>
        </w:rPr>
        <w:t>01.01.</w:t>
      </w:r>
      <w:r w:rsidR="004C3160">
        <w:rPr>
          <w:sz w:val="28"/>
          <w:szCs w:val="28"/>
        </w:rPr>
        <w:t>202</w:t>
      </w:r>
      <w:r w:rsidR="004D44DB">
        <w:rPr>
          <w:sz w:val="28"/>
          <w:szCs w:val="28"/>
        </w:rPr>
        <w:t>6</w:t>
      </w:r>
      <w:r w:rsidR="004C3160">
        <w:rPr>
          <w:sz w:val="28"/>
          <w:szCs w:val="28"/>
        </w:rPr>
        <w:t xml:space="preserve"> року з урахуванням вимог </w:t>
      </w:r>
      <w:r w:rsidR="006C71F3">
        <w:rPr>
          <w:sz w:val="28"/>
          <w:szCs w:val="28"/>
        </w:rPr>
        <w:t>п.4 рішення Бродівської міської ради Львівської області № 1774 від 03.10. 2024 року</w:t>
      </w:r>
      <w:r w:rsidR="004D44DB">
        <w:rPr>
          <w:sz w:val="28"/>
          <w:szCs w:val="28"/>
        </w:rPr>
        <w:t xml:space="preserve"> </w:t>
      </w:r>
    </w:p>
    <w:p w14:paraId="7231BF01" w14:textId="5D62F699" w:rsidR="00432116" w:rsidRDefault="00154F1D" w:rsidP="00154F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="00D27A76">
        <w:rPr>
          <w:color w:val="000000"/>
          <w:sz w:val="28"/>
          <w:szCs w:val="28"/>
        </w:rPr>
        <w:t xml:space="preserve">Контроль за виконанням цього рішення покласти на постійну </w:t>
      </w:r>
      <w:r w:rsidR="00CB7E91">
        <w:rPr>
          <w:color w:val="000000"/>
          <w:sz w:val="28"/>
          <w:szCs w:val="28"/>
        </w:rPr>
        <w:t xml:space="preserve">депутатську </w:t>
      </w:r>
      <w:r w:rsidR="00D27A76">
        <w:rPr>
          <w:color w:val="000000"/>
          <w:sz w:val="28"/>
          <w:szCs w:val="28"/>
        </w:rPr>
        <w:t>комісію з</w:t>
      </w:r>
      <w:r w:rsidR="006C71F3">
        <w:rPr>
          <w:color w:val="000000"/>
          <w:sz w:val="28"/>
          <w:szCs w:val="28"/>
        </w:rPr>
        <w:t xml:space="preserve"> питань </w:t>
      </w:r>
      <w:r w:rsidR="006C71F3" w:rsidRPr="009B109E">
        <w:rPr>
          <w:sz w:val="27"/>
          <w:szCs w:val="27"/>
        </w:rPr>
        <w:t>фінансів, бюджету, розвитку інвестицій та міжнародного співробітництва</w:t>
      </w:r>
      <w:r w:rsidR="006C71F3">
        <w:rPr>
          <w:sz w:val="27"/>
          <w:szCs w:val="27"/>
        </w:rPr>
        <w:t xml:space="preserve"> ( Старик М. І. )</w:t>
      </w:r>
    </w:p>
    <w:p w14:paraId="7979801F" w14:textId="77777777" w:rsidR="00432116" w:rsidRDefault="00432116" w:rsidP="008F42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3E7DA24" w14:textId="052E955A" w:rsidR="00E53517" w:rsidRDefault="00D27A76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211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Анатолій Б</w:t>
      </w:r>
      <w:r w:rsidR="00CB7E91">
        <w:rPr>
          <w:color w:val="000000"/>
          <w:sz w:val="28"/>
          <w:szCs w:val="28"/>
        </w:rPr>
        <w:t>ЕЛЕЙ</w:t>
      </w:r>
      <w:r w:rsidR="00314C6B">
        <w:rPr>
          <w:color w:val="000000"/>
          <w:sz w:val="28"/>
          <w:szCs w:val="28"/>
        </w:rPr>
        <w:br w:type="page"/>
      </w:r>
    </w:p>
    <w:p w14:paraId="30950DAA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right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lastRenderedPageBreak/>
        <w:t>Додаток 1</w:t>
      </w:r>
    </w:p>
    <w:p w14:paraId="613A1211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right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 xml:space="preserve">до рішення Бродівської міської </w:t>
      </w:r>
    </w:p>
    <w:p w14:paraId="0BD3F1D1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right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>ради Львівської області</w:t>
      </w:r>
    </w:p>
    <w:p w14:paraId="5CF09805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right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>26 листопада 2020  № 10</w:t>
      </w:r>
    </w:p>
    <w:p w14:paraId="1504E165" w14:textId="0740B166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right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 xml:space="preserve">(в редакції рішення міської ради від </w:t>
      </w:r>
      <w:r w:rsidRPr="00704FE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рудня</w:t>
      </w:r>
      <w:r w:rsidRPr="00E46621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E46621"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>2384)</w:t>
      </w:r>
    </w:p>
    <w:p w14:paraId="7747908B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</w:p>
    <w:p w14:paraId="0F810ED3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</w:p>
    <w:p w14:paraId="65225E89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>Структура виконавчого комітету</w:t>
      </w:r>
    </w:p>
    <w:p w14:paraId="72919C36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color w:val="000000"/>
          <w:sz w:val="28"/>
          <w:szCs w:val="28"/>
        </w:rPr>
      </w:pPr>
      <w:r w:rsidRPr="00E46621">
        <w:rPr>
          <w:color w:val="000000"/>
          <w:sz w:val="28"/>
          <w:szCs w:val="28"/>
        </w:rPr>
        <w:t>Бродівської міської ради Львівської області</w:t>
      </w:r>
    </w:p>
    <w:p w14:paraId="5722B9C7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</w:p>
    <w:tbl>
      <w:tblPr>
        <w:tblStyle w:val="ab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373"/>
        <w:gridCol w:w="1559"/>
      </w:tblGrid>
      <w:tr w:rsidR="00F938B1" w14:paraId="1C2F4854" w14:textId="77777777" w:rsidTr="00337BB9">
        <w:tc>
          <w:tcPr>
            <w:tcW w:w="815" w:type="dxa"/>
            <w:vAlign w:val="center"/>
          </w:tcPr>
          <w:p w14:paraId="6A3DF25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b/>
                <w:color w:val="000000"/>
                <w:sz w:val="28"/>
                <w:szCs w:val="28"/>
              </w:rPr>
              <w:t>№</w:t>
            </w:r>
          </w:p>
          <w:p w14:paraId="6587C94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3" w:type="dxa"/>
            <w:vAlign w:val="center"/>
          </w:tcPr>
          <w:p w14:paraId="25418D6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b/>
                <w:color w:val="000000"/>
                <w:sz w:val="28"/>
                <w:szCs w:val="28"/>
              </w:rPr>
              <w:t>Назва структурного підрозділу, посада</w:t>
            </w:r>
          </w:p>
        </w:tc>
        <w:tc>
          <w:tcPr>
            <w:tcW w:w="1559" w:type="dxa"/>
          </w:tcPr>
          <w:p w14:paraId="5EDB3FE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b/>
                <w:color w:val="000000"/>
                <w:sz w:val="28"/>
                <w:szCs w:val="28"/>
              </w:rPr>
              <w:t>Кількість штатних одиниць</w:t>
            </w:r>
          </w:p>
        </w:tc>
      </w:tr>
      <w:tr w:rsidR="00F938B1" w14:paraId="1C927F83" w14:textId="77777777" w:rsidTr="00337BB9">
        <w:tc>
          <w:tcPr>
            <w:tcW w:w="9747" w:type="dxa"/>
            <w:gridSpan w:val="3"/>
          </w:tcPr>
          <w:p w14:paraId="5CF675F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 xml:space="preserve">АПАРАТ ВИКОНАВЧОГО КОМІТЕТУ </w:t>
            </w:r>
          </w:p>
          <w:p w14:paraId="7618481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 xml:space="preserve">БРОДІВСЬКОЇ МІСЬКОЇ РАДИ </w:t>
            </w:r>
          </w:p>
        </w:tc>
      </w:tr>
      <w:tr w:rsidR="00F938B1" w14:paraId="1F5CF2A5" w14:textId="77777777" w:rsidTr="00337BB9">
        <w:tc>
          <w:tcPr>
            <w:tcW w:w="815" w:type="dxa"/>
          </w:tcPr>
          <w:p w14:paraId="3B32807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</w:tcPr>
          <w:p w14:paraId="1B76E75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Міський голова</w:t>
            </w:r>
          </w:p>
        </w:tc>
        <w:tc>
          <w:tcPr>
            <w:tcW w:w="1559" w:type="dxa"/>
          </w:tcPr>
          <w:p w14:paraId="3B96B2F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607CED30" w14:textId="77777777" w:rsidTr="00337BB9">
        <w:tc>
          <w:tcPr>
            <w:tcW w:w="815" w:type="dxa"/>
          </w:tcPr>
          <w:p w14:paraId="4BD564E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</w:tcPr>
          <w:p w14:paraId="548CDE4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Перший заступник міського голови</w:t>
            </w:r>
          </w:p>
        </w:tc>
        <w:tc>
          <w:tcPr>
            <w:tcW w:w="1559" w:type="dxa"/>
          </w:tcPr>
          <w:p w14:paraId="3B37A33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07EFF458" w14:textId="77777777" w:rsidTr="00337BB9">
        <w:tc>
          <w:tcPr>
            <w:tcW w:w="815" w:type="dxa"/>
          </w:tcPr>
          <w:p w14:paraId="33A4287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3" w:type="dxa"/>
          </w:tcPr>
          <w:p w14:paraId="3BB1823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559" w:type="dxa"/>
          </w:tcPr>
          <w:p w14:paraId="23DD9D8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38B1" w14:paraId="2B86E3ED" w14:textId="77777777" w:rsidTr="00337BB9">
        <w:tc>
          <w:tcPr>
            <w:tcW w:w="815" w:type="dxa"/>
          </w:tcPr>
          <w:p w14:paraId="1B7D9A5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3" w:type="dxa"/>
          </w:tcPr>
          <w:p w14:paraId="3C96517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Секретар міської ради</w:t>
            </w:r>
          </w:p>
        </w:tc>
        <w:tc>
          <w:tcPr>
            <w:tcW w:w="1559" w:type="dxa"/>
          </w:tcPr>
          <w:p w14:paraId="6DC14BD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367C701F" w14:textId="77777777" w:rsidTr="00337BB9">
        <w:tc>
          <w:tcPr>
            <w:tcW w:w="815" w:type="dxa"/>
          </w:tcPr>
          <w:p w14:paraId="70E2C1C1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3" w:type="dxa"/>
          </w:tcPr>
          <w:p w14:paraId="462FEDF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Секретар  виконавчого комітету</w:t>
            </w:r>
          </w:p>
        </w:tc>
        <w:tc>
          <w:tcPr>
            <w:tcW w:w="1559" w:type="dxa"/>
          </w:tcPr>
          <w:p w14:paraId="37C9097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05614E98" w14:textId="77777777" w:rsidTr="00337BB9">
        <w:tc>
          <w:tcPr>
            <w:tcW w:w="815" w:type="dxa"/>
          </w:tcPr>
          <w:p w14:paraId="5EE62BF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3" w:type="dxa"/>
          </w:tcPr>
          <w:p w14:paraId="3F310F8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Староста</w:t>
            </w:r>
          </w:p>
        </w:tc>
        <w:tc>
          <w:tcPr>
            <w:tcW w:w="1559" w:type="dxa"/>
          </w:tcPr>
          <w:p w14:paraId="582E5AE1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938B1" w14:paraId="7FF1AE00" w14:textId="77777777" w:rsidTr="00337BB9">
        <w:tc>
          <w:tcPr>
            <w:tcW w:w="9747" w:type="dxa"/>
            <w:gridSpan w:val="3"/>
          </w:tcPr>
          <w:p w14:paraId="0110E36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ЗАГАЛЬНИЙ ВІДДІЛ</w:t>
            </w:r>
          </w:p>
        </w:tc>
      </w:tr>
      <w:tr w:rsidR="00F938B1" w14:paraId="36AE3554" w14:textId="77777777" w:rsidTr="00337BB9">
        <w:tc>
          <w:tcPr>
            <w:tcW w:w="815" w:type="dxa"/>
            <w:vAlign w:val="center"/>
          </w:tcPr>
          <w:p w14:paraId="75AD3B4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11C8BD6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5D162C4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2100354B" w14:textId="77777777" w:rsidTr="00337BB9">
        <w:tc>
          <w:tcPr>
            <w:tcW w:w="815" w:type="dxa"/>
            <w:vAlign w:val="center"/>
          </w:tcPr>
          <w:p w14:paraId="5440A99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4FB5CF2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0CD9F7B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7C1B8EDD" w14:textId="77777777" w:rsidTr="00337BB9">
        <w:tc>
          <w:tcPr>
            <w:tcW w:w="815" w:type="dxa"/>
            <w:vAlign w:val="center"/>
          </w:tcPr>
          <w:p w14:paraId="2009389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3" w:type="dxa"/>
            <w:vAlign w:val="center"/>
          </w:tcPr>
          <w:p w14:paraId="1CCDCBF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одій автотранспортних засобів </w:t>
            </w:r>
          </w:p>
        </w:tc>
        <w:tc>
          <w:tcPr>
            <w:tcW w:w="1559" w:type="dxa"/>
          </w:tcPr>
          <w:p w14:paraId="1E173A12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F938B1" w14:paraId="3671E766" w14:textId="77777777" w:rsidTr="00337BB9">
        <w:tc>
          <w:tcPr>
            <w:tcW w:w="815" w:type="dxa"/>
            <w:vAlign w:val="center"/>
          </w:tcPr>
          <w:p w14:paraId="4844BBA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3" w:type="dxa"/>
            <w:vAlign w:val="center"/>
          </w:tcPr>
          <w:p w14:paraId="0FE0E4B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559" w:type="dxa"/>
          </w:tcPr>
          <w:p w14:paraId="41B4216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3</w:t>
            </w:r>
          </w:p>
        </w:tc>
      </w:tr>
      <w:tr w:rsidR="00F938B1" w14:paraId="5072C71D" w14:textId="77777777" w:rsidTr="00337BB9">
        <w:tc>
          <w:tcPr>
            <w:tcW w:w="9747" w:type="dxa"/>
            <w:gridSpan w:val="3"/>
            <w:vAlign w:val="center"/>
          </w:tcPr>
          <w:p w14:paraId="4AC7076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БУХГАЛТЕРСЬКОГО ОБЛІКУ ТА ЗВІТНОСТІ</w:t>
            </w:r>
          </w:p>
        </w:tc>
      </w:tr>
      <w:tr w:rsidR="00F938B1" w14:paraId="41BD4126" w14:textId="77777777" w:rsidTr="00337BB9">
        <w:tc>
          <w:tcPr>
            <w:tcW w:w="815" w:type="dxa"/>
            <w:vAlign w:val="center"/>
          </w:tcPr>
          <w:p w14:paraId="5E4D8A2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5FBB276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 – головний бухгалтер</w:t>
            </w:r>
          </w:p>
        </w:tc>
        <w:tc>
          <w:tcPr>
            <w:tcW w:w="1559" w:type="dxa"/>
          </w:tcPr>
          <w:p w14:paraId="29E4988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33749822" w14:textId="77777777" w:rsidTr="00337BB9">
        <w:tc>
          <w:tcPr>
            <w:tcW w:w="815" w:type="dxa"/>
            <w:vAlign w:val="center"/>
          </w:tcPr>
          <w:p w14:paraId="1479262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06BA37E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30FEA10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4</w:t>
            </w:r>
          </w:p>
        </w:tc>
      </w:tr>
      <w:tr w:rsidR="00F938B1" w14:paraId="7B5721D8" w14:textId="77777777" w:rsidTr="00337BB9">
        <w:tc>
          <w:tcPr>
            <w:tcW w:w="9747" w:type="dxa"/>
            <w:gridSpan w:val="3"/>
            <w:vAlign w:val="center"/>
          </w:tcPr>
          <w:p w14:paraId="1AFD1D3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ПРАВОВОГО ЗАБЕЗПЕЧЕННЯ ТА ВИЯВЛЕННЯ КОРУПЦІЇ</w:t>
            </w:r>
          </w:p>
        </w:tc>
      </w:tr>
      <w:tr w:rsidR="00F938B1" w14:paraId="75EAC9B3" w14:textId="77777777" w:rsidTr="00337BB9">
        <w:tc>
          <w:tcPr>
            <w:tcW w:w="815" w:type="dxa"/>
            <w:vAlign w:val="center"/>
          </w:tcPr>
          <w:p w14:paraId="58BA4B4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7DE6237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00EBECD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32B83A42" w14:textId="77777777" w:rsidTr="00337BB9">
        <w:tc>
          <w:tcPr>
            <w:tcW w:w="815" w:type="dxa"/>
            <w:vAlign w:val="center"/>
          </w:tcPr>
          <w:p w14:paraId="4B48DC0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452EC60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2E70A6B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22ED9D7B" w14:textId="77777777" w:rsidTr="00337BB9">
        <w:tc>
          <w:tcPr>
            <w:tcW w:w="9747" w:type="dxa"/>
            <w:gridSpan w:val="3"/>
            <w:vAlign w:val="center"/>
          </w:tcPr>
          <w:p w14:paraId="609FBAE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 xml:space="preserve">ВИКОНАВЧІ ОРГАНИ ВИКОНАВЧОГО КОМІТЕТУ </w:t>
            </w:r>
          </w:p>
          <w:p w14:paraId="6AD25AA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БРОДІВСЬКОЇ МІСЬКОЇ РАДИ</w:t>
            </w:r>
          </w:p>
        </w:tc>
      </w:tr>
      <w:tr w:rsidR="00F938B1" w14:paraId="10C5171F" w14:textId="77777777" w:rsidTr="00337BB9">
        <w:tc>
          <w:tcPr>
            <w:tcW w:w="9747" w:type="dxa"/>
            <w:gridSpan w:val="3"/>
            <w:vAlign w:val="center"/>
          </w:tcPr>
          <w:p w14:paraId="10BF2A43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 xml:space="preserve">ВІДДІЛ МІСТОБУДУВАННЯ, АРХІТЕКТУРИ </w:t>
            </w:r>
          </w:p>
        </w:tc>
      </w:tr>
      <w:tr w:rsidR="00F938B1" w14:paraId="1C1BE316" w14:textId="77777777" w:rsidTr="00337BB9">
        <w:tc>
          <w:tcPr>
            <w:tcW w:w="815" w:type="dxa"/>
            <w:vAlign w:val="center"/>
          </w:tcPr>
          <w:p w14:paraId="7414BE6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5AD858F7" w14:textId="77777777" w:rsidR="00F938B1" w:rsidRPr="0075055F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Начальник відділу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Головний архітектор</w:t>
            </w:r>
          </w:p>
        </w:tc>
        <w:tc>
          <w:tcPr>
            <w:tcW w:w="1559" w:type="dxa"/>
          </w:tcPr>
          <w:p w14:paraId="38D9F1BE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1</w:t>
            </w:r>
          </w:p>
        </w:tc>
      </w:tr>
      <w:tr w:rsidR="00F938B1" w14:paraId="094C29FE" w14:textId="77777777" w:rsidTr="00337BB9">
        <w:tc>
          <w:tcPr>
            <w:tcW w:w="815" w:type="dxa"/>
            <w:vAlign w:val="center"/>
          </w:tcPr>
          <w:p w14:paraId="74E38D6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58B443B1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1695BBA3" w14:textId="1D48CDCF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38B1" w14:paraId="4EE49FB8" w14:textId="77777777" w:rsidTr="00337BB9">
        <w:tc>
          <w:tcPr>
            <w:tcW w:w="815" w:type="dxa"/>
            <w:vAlign w:val="center"/>
          </w:tcPr>
          <w:p w14:paraId="49F3BD9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14:paraId="26BCBB79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ОХОРОНИ КУЛЬТУРНОЇ СПАДЩИНИ</w:t>
            </w:r>
          </w:p>
        </w:tc>
        <w:tc>
          <w:tcPr>
            <w:tcW w:w="1559" w:type="dxa"/>
          </w:tcPr>
          <w:p w14:paraId="3170C93B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F938B1" w:rsidRPr="00E53517" w14:paraId="3F060DC7" w14:textId="77777777" w:rsidTr="00337BB9">
        <w:tc>
          <w:tcPr>
            <w:tcW w:w="815" w:type="dxa"/>
            <w:vAlign w:val="center"/>
          </w:tcPr>
          <w:p w14:paraId="33D03408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5568D6BF" w14:textId="77777777" w:rsidR="00F938B1" w:rsidRPr="0075055F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Начальник відділ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2032DF0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1</w:t>
            </w:r>
          </w:p>
        </w:tc>
      </w:tr>
      <w:tr w:rsidR="00F938B1" w14:paraId="7739C696" w14:textId="77777777" w:rsidTr="00337BB9">
        <w:tc>
          <w:tcPr>
            <w:tcW w:w="9747" w:type="dxa"/>
            <w:gridSpan w:val="3"/>
            <w:vAlign w:val="center"/>
          </w:tcPr>
          <w:p w14:paraId="664B70F8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 xml:space="preserve">ВІДДІЛ З ПИТАНЬ ЗЕМЕЛЬНИХ ВІДНОСИН </w:t>
            </w:r>
          </w:p>
        </w:tc>
      </w:tr>
      <w:tr w:rsidR="00F938B1" w14:paraId="6BF02275" w14:textId="77777777" w:rsidTr="00337BB9">
        <w:tc>
          <w:tcPr>
            <w:tcW w:w="815" w:type="dxa"/>
            <w:vAlign w:val="center"/>
          </w:tcPr>
          <w:p w14:paraId="7E84694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38C84561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761A59B3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1</w:t>
            </w:r>
          </w:p>
        </w:tc>
      </w:tr>
      <w:tr w:rsidR="00F938B1" w14:paraId="02F606A0" w14:textId="77777777" w:rsidTr="00337BB9">
        <w:tc>
          <w:tcPr>
            <w:tcW w:w="815" w:type="dxa"/>
            <w:vAlign w:val="center"/>
          </w:tcPr>
          <w:p w14:paraId="7666DB3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62F4986E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5C88B0DD" w14:textId="77777777" w:rsidR="00F938B1" w:rsidRPr="00E53517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E53517">
              <w:rPr>
                <w:sz w:val="28"/>
                <w:szCs w:val="28"/>
              </w:rPr>
              <w:t>3</w:t>
            </w:r>
          </w:p>
        </w:tc>
      </w:tr>
      <w:tr w:rsidR="00F938B1" w14:paraId="5719C780" w14:textId="77777777" w:rsidTr="00337BB9">
        <w:tc>
          <w:tcPr>
            <w:tcW w:w="9747" w:type="dxa"/>
            <w:gridSpan w:val="3"/>
            <w:vAlign w:val="center"/>
          </w:tcPr>
          <w:p w14:paraId="3368D0A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РОЗВИТКУ ІНФРАСТРУКТУРИ ТА ЖИТЛОВО-КОМУНАЛЬНОГО ГОСПОДАРСТВА</w:t>
            </w:r>
          </w:p>
        </w:tc>
      </w:tr>
      <w:tr w:rsidR="00F938B1" w14:paraId="7D92607B" w14:textId="77777777" w:rsidTr="00337BB9">
        <w:tc>
          <w:tcPr>
            <w:tcW w:w="815" w:type="dxa"/>
            <w:vAlign w:val="center"/>
          </w:tcPr>
          <w:p w14:paraId="13075DC2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1CA4904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7040B5F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79DA5AD1" w14:textId="77777777" w:rsidTr="00337BB9">
        <w:tc>
          <w:tcPr>
            <w:tcW w:w="815" w:type="dxa"/>
            <w:vAlign w:val="center"/>
          </w:tcPr>
          <w:p w14:paraId="738C4A1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3" w:type="dxa"/>
            <w:vAlign w:val="center"/>
          </w:tcPr>
          <w:p w14:paraId="6803347D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559" w:type="dxa"/>
          </w:tcPr>
          <w:p w14:paraId="5E017B0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11D61ECB" w14:textId="77777777" w:rsidTr="00337BB9">
        <w:tc>
          <w:tcPr>
            <w:tcW w:w="9747" w:type="dxa"/>
            <w:gridSpan w:val="3"/>
            <w:vAlign w:val="center"/>
          </w:tcPr>
          <w:p w14:paraId="48DAED8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З ПИТАНЬ ВЗАЄМОДІЇ З ПРАВООХОРОННИМИ ОРГАНАМИ</w:t>
            </w:r>
            <w:r>
              <w:rPr>
                <w:color w:val="000000"/>
                <w:sz w:val="28"/>
                <w:szCs w:val="28"/>
              </w:rPr>
              <w:t xml:space="preserve"> ТА</w:t>
            </w:r>
            <w:r w:rsidRPr="00314C6B">
              <w:rPr>
                <w:color w:val="000000"/>
                <w:sz w:val="28"/>
                <w:szCs w:val="28"/>
              </w:rPr>
              <w:t xml:space="preserve"> ЦИВІЛЬНОГО ЗАХИСТУ </w:t>
            </w:r>
          </w:p>
        </w:tc>
      </w:tr>
      <w:tr w:rsidR="00F938B1" w14:paraId="7492ED2D" w14:textId="77777777" w:rsidTr="00337BB9">
        <w:tc>
          <w:tcPr>
            <w:tcW w:w="815" w:type="dxa"/>
            <w:vAlign w:val="center"/>
          </w:tcPr>
          <w:p w14:paraId="5E681CA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5B20E4E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17FA3368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3244747E" w14:textId="77777777" w:rsidTr="00337BB9">
        <w:tc>
          <w:tcPr>
            <w:tcW w:w="9747" w:type="dxa"/>
            <w:gridSpan w:val="3"/>
            <w:vAlign w:val="center"/>
          </w:tcPr>
          <w:p w14:paraId="43A1D3B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</w:t>
            </w:r>
            <w:r w:rsidRPr="00314C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14C6B">
              <w:rPr>
                <w:color w:val="000000"/>
                <w:sz w:val="28"/>
                <w:szCs w:val="28"/>
              </w:rPr>
              <w:t>ЮРИДИЧНОГО СУПРОВОДУ, КОМУНАЛЬНОГО МАЙНА, ЕКОЛОГІЇ ТА БЛАГОУСТРОЮ</w:t>
            </w:r>
          </w:p>
        </w:tc>
      </w:tr>
      <w:tr w:rsidR="00F938B1" w14:paraId="36F2BA50" w14:textId="77777777" w:rsidTr="00337BB9">
        <w:tc>
          <w:tcPr>
            <w:tcW w:w="815" w:type="dxa"/>
            <w:vAlign w:val="center"/>
          </w:tcPr>
          <w:p w14:paraId="0735CB2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35BF9F0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13441BF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79259046" w14:textId="77777777" w:rsidTr="00337BB9">
        <w:tc>
          <w:tcPr>
            <w:tcW w:w="815" w:type="dxa"/>
            <w:vAlign w:val="center"/>
          </w:tcPr>
          <w:p w14:paraId="18E25D2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3F1BEBE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2D35846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3</w:t>
            </w:r>
          </w:p>
        </w:tc>
      </w:tr>
      <w:tr w:rsidR="00F938B1" w14:paraId="394BAEB3" w14:textId="77777777" w:rsidTr="00337BB9">
        <w:tc>
          <w:tcPr>
            <w:tcW w:w="9747" w:type="dxa"/>
            <w:gridSpan w:val="3"/>
            <w:vAlign w:val="center"/>
          </w:tcPr>
          <w:p w14:paraId="311CCF5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ЕКОНОМІКИ ТА ПУБЛІЧНИХ ЗАКУПІВЕЛЬ</w:t>
            </w:r>
          </w:p>
        </w:tc>
      </w:tr>
      <w:tr w:rsidR="00F938B1" w14:paraId="7096FD91" w14:textId="77777777" w:rsidTr="00337BB9">
        <w:tc>
          <w:tcPr>
            <w:tcW w:w="815" w:type="dxa"/>
            <w:vAlign w:val="center"/>
          </w:tcPr>
          <w:p w14:paraId="2779DE4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0951D83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23E057D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2AC5CAF6" w14:textId="77777777" w:rsidTr="00337BB9">
        <w:tc>
          <w:tcPr>
            <w:tcW w:w="815" w:type="dxa"/>
            <w:vAlign w:val="center"/>
          </w:tcPr>
          <w:p w14:paraId="6B8A866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3C54136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00788653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2C8E3C85" w14:textId="77777777" w:rsidTr="00337BB9">
        <w:tc>
          <w:tcPr>
            <w:tcW w:w="9747" w:type="dxa"/>
            <w:gridSpan w:val="3"/>
            <w:vAlign w:val="center"/>
          </w:tcPr>
          <w:p w14:paraId="01080AAD" w14:textId="00E686A5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1F7949">
              <w:rPr>
                <w:color w:val="000000"/>
                <w:sz w:val="28"/>
                <w:szCs w:val="28"/>
              </w:rPr>
              <w:t>ВІДДІЛ ПРОЕКТНОГО МЕНЕДЖМЕНТУ</w:t>
            </w:r>
            <w:r w:rsidR="00404DF7">
              <w:rPr>
                <w:color w:val="000000"/>
                <w:sz w:val="28"/>
                <w:szCs w:val="28"/>
              </w:rPr>
              <w:t xml:space="preserve"> 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4DF7">
              <w:rPr>
                <w:color w:val="000000"/>
                <w:sz w:val="28"/>
                <w:szCs w:val="28"/>
              </w:rPr>
              <w:t>ІНВЕСТИЦІЙНОЇ ДІЯЛЬНОСТІ</w:t>
            </w:r>
            <w:r w:rsidRPr="001F79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938B1" w14:paraId="168F2495" w14:textId="77777777" w:rsidTr="00337BB9">
        <w:tc>
          <w:tcPr>
            <w:tcW w:w="815" w:type="dxa"/>
            <w:vAlign w:val="center"/>
          </w:tcPr>
          <w:p w14:paraId="67B475D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1119E405" w14:textId="77777777" w:rsidR="00F938B1" w:rsidRPr="001F7949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294D53A8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6B62E985" w14:textId="77777777" w:rsidTr="00337BB9">
        <w:tc>
          <w:tcPr>
            <w:tcW w:w="9747" w:type="dxa"/>
            <w:gridSpan w:val="3"/>
            <w:vAlign w:val="center"/>
          </w:tcPr>
          <w:p w14:paraId="0C7B25B9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УПРАВЛІННЯ ПЕРСОНАЛОМ</w:t>
            </w:r>
          </w:p>
        </w:tc>
      </w:tr>
      <w:tr w:rsidR="00F938B1" w14:paraId="1FE19FDF" w14:textId="77777777" w:rsidTr="00337BB9">
        <w:tc>
          <w:tcPr>
            <w:tcW w:w="815" w:type="dxa"/>
            <w:vAlign w:val="center"/>
          </w:tcPr>
          <w:p w14:paraId="4CA57FD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04252901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20A2C80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135276BE" w14:textId="77777777" w:rsidTr="00337BB9">
        <w:tc>
          <w:tcPr>
            <w:tcW w:w="9747" w:type="dxa"/>
            <w:gridSpan w:val="3"/>
            <w:vAlign w:val="center"/>
          </w:tcPr>
          <w:p w14:paraId="2DBEFF3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ОБОРОННО – МОБІЛІЗАЦІЙНОЇ РОБОТИ ТА ВІЙСЬКОВОГО ОБЛІКУ</w:t>
            </w:r>
          </w:p>
        </w:tc>
      </w:tr>
      <w:tr w:rsidR="00F938B1" w14:paraId="2B364396" w14:textId="77777777" w:rsidTr="00337BB9">
        <w:tc>
          <w:tcPr>
            <w:tcW w:w="815" w:type="dxa"/>
            <w:vAlign w:val="center"/>
          </w:tcPr>
          <w:p w14:paraId="5DA2179C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2E70AB8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ідувач сектору</w:t>
            </w:r>
          </w:p>
        </w:tc>
        <w:tc>
          <w:tcPr>
            <w:tcW w:w="1559" w:type="dxa"/>
          </w:tcPr>
          <w:p w14:paraId="3371AE3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192FBF74" w14:textId="77777777" w:rsidTr="00337BB9">
        <w:tc>
          <w:tcPr>
            <w:tcW w:w="815" w:type="dxa"/>
            <w:vAlign w:val="center"/>
          </w:tcPr>
          <w:p w14:paraId="5BCB9AC5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3" w:type="dxa"/>
            <w:vAlign w:val="center"/>
          </w:tcPr>
          <w:p w14:paraId="2CFD6A22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10DD69C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938B1" w14:paraId="733A3C5F" w14:textId="77777777" w:rsidTr="00337BB9">
        <w:tc>
          <w:tcPr>
            <w:tcW w:w="9747" w:type="dxa"/>
            <w:gridSpan w:val="3"/>
            <w:vAlign w:val="center"/>
          </w:tcPr>
          <w:p w14:paraId="57D0758B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ІДДІЛ ІНФОРМАЦІЙНО-АНАЛІТИЧНОЇ ДІЯЛЬНОСТІ</w:t>
            </w:r>
            <w:r>
              <w:rPr>
                <w:color w:val="000000"/>
                <w:sz w:val="28"/>
                <w:szCs w:val="28"/>
              </w:rPr>
              <w:t xml:space="preserve">, ЦИФРОВОЇ ТРАНСФОРМАЦІЇ </w:t>
            </w:r>
            <w:r w:rsidRPr="00314C6B">
              <w:rPr>
                <w:color w:val="000000"/>
                <w:sz w:val="28"/>
                <w:szCs w:val="28"/>
              </w:rPr>
              <w:t>ТА КОМУНІКАЦІЇ З ГРОМАДЯНАМИ</w:t>
            </w:r>
          </w:p>
        </w:tc>
      </w:tr>
      <w:tr w:rsidR="00F938B1" w14:paraId="42F2F01D" w14:textId="77777777" w:rsidTr="00337BB9">
        <w:tc>
          <w:tcPr>
            <w:tcW w:w="815" w:type="dxa"/>
            <w:vAlign w:val="center"/>
          </w:tcPr>
          <w:p w14:paraId="1C2AF16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367C2E6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550BDB8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6BA02A47" w14:textId="77777777" w:rsidTr="00337BB9">
        <w:tc>
          <w:tcPr>
            <w:tcW w:w="815" w:type="dxa"/>
            <w:vAlign w:val="center"/>
          </w:tcPr>
          <w:p w14:paraId="7CF26957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3" w:type="dxa"/>
            <w:vAlign w:val="center"/>
          </w:tcPr>
          <w:p w14:paraId="7AC02284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37F92228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38B1" w14:paraId="05F8906D" w14:textId="77777777" w:rsidTr="00337BB9">
        <w:tc>
          <w:tcPr>
            <w:tcW w:w="9747" w:type="dxa"/>
            <w:gridSpan w:val="3"/>
            <w:vAlign w:val="center"/>
          </w:tcPr>
          <w:p w14:paraId="7A82C626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АРХІВ</w:t>
            </w:r>
            <w:r>
              <w:rPr>
                <w:color w:val="000000"/>
                <w:sz w:val="28"/>
                <w:szCs w:val="28"/>
              </w:rPr>
              <w:t>НИЙ ВІДДІЛ</w:t>
            </w:r>
          </w:p>
        </w:tc>
      </w:tr>
      <w:tr w:rsidR="00F938B1" w14:paraId="5A8D11C8" w14:textId="77777777" w:rsidTr="00337BB9">
        <w:tc>
          <w:tcPr>
            <w:tcW w:w="815" w:type="dxa"/>
            <w:vAlign w:val="center"/>
          </w:tcPr>
          <w:p w14:paraId="2BC95960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vAlign w:val="center"/>
          </w:tcPr>
          <w:p w14:paraId="66767F0E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6AF52B5A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8B1" w14:paraId="54B5CC66" w14:textId="77777777" w:rsidTr="00337BB9">
        <w:tc>
          <w:tcPr>
            <w:tcW w:w="815" w:type="dxa"/>
            <w:vAlign w:val="center"/>
          </w:tcPr>
          <w:p w14:paraId="70F009AF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14:paraId="43B06B38" w14:textId="77777777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620E2BDE" w14:textId="54434EE4" w:rsidR="00F938B1" w:rsidRPr="00314C6B" w:rsidRDefault="00F938B1" w:rsidP="00337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314C6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5D6F3C58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</w:p>
    <w:p w14:paraId="0F6AED43" w14:textId="77777777" w:rsidR="00F938B1" w:rsidRPr="00E46621" w:rsidRDefault="00F938B1" w:rsidP="00F93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</w:p>
    <w:p w14:paraId="7A51E2D0" w14:textId="77777777" w:rsidR="00D235F3" w:rsidRDefault="00D235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2775009" w14:textId="77777777" w:rsidR="00D235F3" w:rsidRDefault="00D235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646273D" w14:textId="77777777" w:rsidR="00D235F3" w:rsidRDefault="00D235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C5C0AF3" w14:textId="77777777" w:rsidR="00D235F3" w:rsidRDefault="00D235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21D0A89" w14:textId="77777777" w:rsidR="00D235F3" w:rsidRDefault="00D27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14C6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Руслан ШИШКА</w:t>
      </w:r>
    </w:p>
    <w:p w14:paraId="5E99856C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2A05C06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CF71937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E8F0DF3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116FB3E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9B15CCE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442182A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6A5C81D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0FAFDF8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7EDC91E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8495C51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1675B40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524789D" w14:textId="77777777" w:rsidR="009E149B" w:rsidRDefault="009E1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D9B6FB6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Додаток 2</w:t>
      </w:r>
    </w:p>
    <w:p w14:paraId="4F198F21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до рішення Бродівської міської</w:t>
      </w:r>
    </w:p>
    <w:p w14:paraId="2294C220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ради Львівської області</w:t>
      </w:r>
    </w:p>
    <w:p w14:paraId="3FE816FF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26 листопада 2020  № 10</w:t>
      </w:r>
    </w:p>
    <w:p w14:paraId="45C71884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(в редакції рішення міської ради</w:t>
      </w:r>
    </w:p>
    <w:p w14:paraId="02045EAB" w14:textId="4BA56937" w:rsidR="00244B78" w:rsidRPr="00244B78" w:rsidRDefault="00F938B1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="009E149B">
        <w:rPr>
          <w:color w:val="000000"/>
          <w:sz w:val="28"/>
          <w:szCs w:val="28"/>
        </w:rPr>
        <w:t>.12.</w:t>
      </w:r>
      <w:r w:rsidR="00244B78" w:rsidRPr="00244B7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="00244B78" w:rsidRPr="00244B78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2384</w:t>
      </w:r>
      <w:r w:rsidR="00244B78" w:rsidRPr="00244B78">
        <w:rPr>
          <w:color w:val="000000"/>
          <w:sz w:val="28"/>
          <w:szCs w:val="28"/>
        </w:rPr>
        <w:t>)</w:t>
      </w:r>
    </w:p>
    <w:p w14:paraId="7CB06A02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6DFCF29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33E04C4" w14:textId="77777777" w:rsidR="00FA1EC0" w:rsidRPr="00023000" w:rsidRDefault="00FA1EC0" w:rsidP="00FA1E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023000">
        <w:rPr>
          <w:color w:val="000000"/>
          <w:sz w:val="28"/>
          <w:szCs w:val="28"/>
        </w:rPr>
        <w:t>Структура виконавчих органів Бродівської міської ради Львівської області</w:t>
      </w:r>
    </w:p>
    <w:p w14:paraId="5D49C2C5" w14:textId="77777777" w:rsidR="00FA1EC0" w:rsidRPr="00023000" w:rsidRDefault="00FA1EC0" w:rsidP="00FA1E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023000">
        <w:rPr>
          <w:color w:val="000000"/>
          <w:sz w:val="28"/>
          <w:szCs w:val="28"/>
        </w:rPr>
        <w:t>зі статусом юридичної особи публічного права</w:t>
      </w:r>
    </w:p>
    <w:p w14:paraId="71C1EB29" w14:textId="77777777" w:rsidR="00FA1EC0" w:rsidRPr="00023000" w:rsidRDefault="00FA1EC0" w:rsidP="00FA1E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7374"/>
        <w:gridCol w:w="1559"/>
      </w:tblGrid>
      <w:tr w:rsidR="00FA1EC0" w:rsidRPr="00023000" w14:paraId="303D70F3" w14:textId="77777777" w:rsidTr="00EE2830">
        <w:tc>
          <w:tcPr>
            <w:tcW w:w="814" w:type="dxa"/>
          </w:tcPr>
          <w:p w14:paraId="37677DC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7374" w:type="dxa"/>
          </w:tcPr>
          <w:p w14:paraId="18520FB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b/>
                <w:color w:val="000000"/>
                <w:sz w:val="28"/>
                <w:szCs w:val="28"/>
              </w:rPr>
              <w:t>Назва структурного підрозділу, посада</w:t>
            </w:r>
          </w:p>
        </w:tc>
        <w:tc>
          <w:tcPr>
            <w:tcW w:w="1559" w:type="dxa"/>
          </w:tcPr>
          <w:p w14:paraId="1F30DA8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b/>
                <w:color w:val="000000"/>
                <w:sz w:val="28"/>
                <w:szCs w:val="28"/>
              </w:rPr>
              <w:t>Кількість штатних одиниць</w:t>
            </w:r>
          </w:p>
        </w:tc>
      </w:tr>
      <w:tr w:rsidR="00FA1EC0" w:rsidRPr="00023000" w14:paraId="14447F61" w14:textId="77777777" w:rsidTr="00EE2830">
        <w:tc>
          <w:tcPr>
            <w:tcW w:w="9747" w:type="dxa"/>
            <w:gridSpan w:val="3"/>
          </w:tcPr>
          <w:p w14:paraId="4022DB51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ФІНАНСОВЕ УПРАВЛІННЯ БРОДІВСЬКОЇ МІСЬКОЇ РАДИ</w:t>
            </w:r>
          </w:p>
        </w:tc>
      </w:tr>
      <w:tr w:rsidR="00FA1EC0" w:rsidRPr="00023000" w14:paraId="57297ABF" w14:textId="77777777" w:rsidTr="00EE2830">
        <w:tc>
          <w:tcPr>
            <w:tcW w:w="814" w:type="dxa"/>
          </w:tcPr>
          <w:p w14:paraId="22D7749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</w:tcPr>
          <w:p w14:paraId="3EA1BD1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управління</w:t>
            </w:r>
          </w:p>
        </w:tc>
        <w:tc>
          <w:tcPr>
            <w:tcW w:w="1559" w:type="dxa"/>
          </w:tcPr>
          <w:p w14:paraId="5DDF360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35DEE052" w14:textId="77777777" w:rsidTr="00EE2830">
        <w:tc>
          <w:tcPr>
            <w:tcW w:w="9747" w:type="dxa"/>
            <w:gridSpan w:val="3"/>
          </w:tcPr>
          <w:p w14:paraId="6D56CC0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юджетний відділ</w:t>
            </w:r>
          </w:p>
        </w:tc>
      </w:tr>
      <w:tr w:rsidR="00FA1EC0" w:rsidRPr="00023000" w14:paraId="4F11E1DF" w14:textId="77777777" w:rsidTr="00EE2830">
        <w:tc>
          <w:tcPr>
            <w:tcW w:w="814" w:type="dxa"/>
            <w:vAlign w:val="center"/>
          </w:tcPr>
          <w:p w14:paraId="42507C4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24BCD5D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Заступник начальника управління - начальник відділу</w:t>
            </w:r>
          </w:p>
        </w:tc>
        <w:tc>
          <w:tcPr>
            <w:tcW w:w="1559" w:type="dxa"/>
          </w:tcPr>
          <w:p w14:paraId="7B6439F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0747D64D" w14:textId="77777777" w:rsidTr="00EE2830">
        <w:tc>
          <w:tcPr>
            <w:tcW w:w="814" w:type="dxa"/>
            <w:vAlign w:val="center"/>
          </w:tcPr>
          <w:p w14:paraId="7C131A2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4" w:type="dxa"/>
            <w:vAlign w:val="center"/>
          </w:tcPr>
          <w:p w14:paraId="03DE2FF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7DE2F7C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1EC0" w:rsidRPr="00023000" w14:paraId="534D9BAB" w14:textId="77777777" w:rsidTr="00EE2830">
        <w:tc>
          <w:tcPr>
            <w:tcW w:w="814" w:type="dxa"/>
            <w:vAlign w:val="center"/>
          </w:tcPr>
          <w:p w14:paraId="69F4EF2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4" w:type="dxa"/>
            <w:vAlign w:val="center"/>
          </w:tcPr>
          <w:p w14:paraId="7487D1A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Старший інспектор</w:t>
            </w:r>
          </w:p>
        </w:tc>
        <w:tc>
          <w:tcPr>
            <w:tcW w:w="1559" w:type="dxa"/>
          </w:tcPr>
          <w:p w14:paraId="19830B1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A1EC0" w:rsidRPr="00023000" w14:paraId="05BEBFB5" w14:textId="77777777" w:rsidTr="00EE2830">
        <w:tc>
          <w:tcPr>
            <w:tcW w:w="9747" w:type="dxa"/>
            <w:gridSpan w:val="3"/>
          </w:tcPr>
          <w:p w14:paraId="6359C3F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ідділ доходів</w:t>
            </w:r>
          </w:p>
        </w:tc>
      </w:tr>
      <w:tr w:rsidR="00FA1EC0" w:rsidRPr="00023000" w14:paraId="61803D04" w14:textId="77777777" w:rsidTr="00EE2830">
        <w:tc>
          <w:tcPr>
            <w:tcW w:w="814" w:type="dxa"/>
          </w:tcPr>
          <w:p w14:paraId="01CD3D5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4" w:type="dxa"/>
            <w:vAlign w:val="center"/>
          </w:tcPr>
          <w:p w14:paraId="39B75AD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4A23FBD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31B54739" w14:textId="77777777" w:rsidTr="00EE2830">
        <w:tc>
          <w:tcPr>
            <w:tcW w:w="814" w:type="dxa"/>
            <w:vAlign w:val="center"/>
          </w:tcPr>
          <w:p w14:paraId="0FB1B63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4" w:type="dxa"/>
            <w:vAlign w:val="center"/>
          </w:tcPr>
          <w:p w14:paraId="2FA84E2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66CBC0E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1EC0" w:rsidRPr="00023000" w14:paraId="73C12810" w14:textId="77777777" w:rsidTr="00EE2830">
        <w:tc>
          <w:tcPr>
            <w:tcW w:w="9747" w:type="dxa"/>
            <w:gridSpan w:val="3"/>
            <w:vAlign w:val="center"/>
          </w:tcPr>
          <w:p w14:paraId="127A2A9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Сектор бухгалтерського обліку</w:t>
            </w:r>
          </w:p>
        </w:tc>
      </w:tr>
      <w:tr w:rsidR="00FA1EC0" w:rsidRPr="00023000" w14:paraId="5475F3AE" w14:textId="77777777" w:rsidTr="00EE2830">
        <w:tc>
          <w:tcPr>
            <w:tcW w:w="814" w:type="dxa"/>
            <w:vAlign w:val="center"/>
          </w:tcPr>
          <w:p w14:paraId="542AF103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4" w:type="dxa"/>
            <w:vAlign w:val="center"/>
          </w:tcPr>
          <w:p w14:paraId="0E6CDC0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Завідувач сектору, головний бухгалтер</w:t>
            </w:r>
          </w:p>
        </w:tc>
        <w:tc>
          <w:tcPr>
            <w:tcW w:w="1559" w:type="dxa"/>
          </w:tcPr>
          <w:p w14:paraId="0141CD8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4485FE29" w14:textId="77777777" w:rsidTr="00EE2830">
        <w:tc>
          <w:tcPr>
            <w:tcW w:w="814" w:type="dxa"/>
            <w:vAlign w:val="center"/>
          </w:tcPr>
          <w:p w14:paraId="4C1232E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4" w:type="dxa"/>
            <w:vAlign w:val="center"/>
          </w:tcPr>
          <w:p w14:paraId="713895C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22D79BF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011B02A1" w14:textId="77777777" w:rsidTr="00EE2830">
        <w:tc>
          <w:tcPr>
            <w:tcW w:w="814" w:type="dxa"/>
            <w:vAlign w:val="center"/>
          </w:tcPr>
          <w:p w14:paraId="637438A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7CAEE6C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</w:tcPr>
          <w:p w14:paraId="5CD8B81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FA1EC0" w:rsidRPr="00023000" w14:paraId="3DF1931E" w14:textId="77777777" w:rsidTr="00EE2830">
        <w:tc>
          <w:tcPr>
            <w:tcW w:w="9747" w:type="dxa"/>
            <w:gridSpan w:val="3"/>
            <w:vAlign w:val="center"/>
          </w:tcPr>
          <w:p w14:paraId="04409DC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</w:tc>
      </w:tr>
      <w:tr w:rsidR="00FA1EC0" w:rsidRPr="00023000" w14:paraId="0B121F02" w14:textId="77777777" w:rsidTr="00EE2830">
        <w:tc>
          <w:tcPr>
            <w:tcW w:w="814" w:type="dxa"/>
            <w:vAlign w:val="center"/>
          </w:tcPr>
          <w:p w14:paraId="77A5B13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2A8D2264" w14:textId="3848F71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Начальник</w:t>
            </w:r>
            <w:r w:rsidR="00317704">
              <w:rPr>
                <w:color w:val="000000"/>
                <w:sz w:val="28"/>
                <w:szCs w:val="28"/>
              </w:rPr>
              <w:t xml:space="preserve"> </w:t>
            </w:r>
            <w:r w:rsidRPr="00023000">
              <w:rPr>
                <w:color w:val="000000"/>
                <w:sz w:val="28"/>
                <w:szCs w:val="28"/>
                <w:lang w:val="en-US"/>
              </w:rPr>
              <w:t>відділу</w:t>
            </w:r>
          </w:p>
        </w:tc>
        <w:tc>
          <w:tcPr>
            <w:tcW w:w="1559" w:type="dxa"/>
          </w:tcPr>
          <w:p w14:paraId="036D16D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D44DB" w:rsidRPr="00023000" w14:paraId="4A92B967" w14:textId="77777777" w:rsidTr="00EE2830">
        <w:tc>
          <w:tcPr>
            <w:tcW w:w="814" w:type="dxa"/>
            <w:vAlign w:val="center"/>
          </w:tcPr>
          <w:p w14:paraId="6531B624" w14:textId="79DF7603" w:rsidR="004D44DB" w:rsidRPr="00023000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3F255D98" w14:textId="41F14A70" w:rsidR="004D44DB" w:rsidRPr="004D44DB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559" w:type="dxa"/>
          </w:tcPr>
          <w:p w14:paraId="178453E2" w14:textId="60C191F0" w:rsidR="004D44DB" w:rsidRPr="004D44DB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4A06CA70" w14:textId="77777777" w:rsidTr="00EE2830">
        <w:tc>
          <w:tcPr>
            <w:tcW w:w="814" w:type="dxa"/>
            <w:vAlign w:val="center"/>
          </w:tcPr>
          <w:p w14:paraId="513C4E97" w14:textId="4B92504C" w:rsidR="00FA1EC0" w:rsidRPr="00023000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4" w:type="dxa"/>
            <w:vAlign w:val="center"/>
          </w:tcPr>
          <w:p w14:paraId="119FDFE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Головний спеціаліст</w:t>
            </w:r>
          </w:p>
        </w:tc>
        <w:tc>
          <w:tcPr>
            <w:tcW w:w="1559" w:type="dxa"/>
          </w:tcPr>
          <w:p w14:paraId="3D5D941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A1EC0" w:rsidRPr="00023000" w14:paraId="1BED747D" w14:textId="77777777" w:rsidTr="00EE2830">
        <w:tc>
          <w:tcPr>
            <w:tcW w:w="814" w:type="dxa"/>
            <w:vAlign w:val="center"/>
          </w:tcPr>
          <w:p w14:paraId="0190F83E" w14:textId="197A68F7" w:rsidR="00FA1EC0" w:rsidRPr="00023000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4" w:type="dxa"/>
            <w:vAlign w:val="center"/>
          </w:tcPr>
          <w:p w14:paraId="319015E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Адміністратор</w:t>
            </w:r>
          </w:p>
        </w:tc>
        <w:tc>
          <w:tcPr>
            <w:tcW w:w="1559" w:type="dxa"/>
          </w:tcPr>
          <w:p w14:paraId="7FA5EFCC" w14:textId="56DE074E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  <w:r w:rsidR="004D44DB">
              <w:rPr>
                <w:color w:val="000000"/>
                <w:sz w:val="28"/>
                <w:szCs w:val="28"/>
              </w:rPr>
              <w:t>5</w:t>
            </w:r>
          </w:p>
        </w:tc>
      </w:tr>
      <w:tr w:rsidR="00FA1EC0" w:rsidRPr="00023000" w14:paraId="42CD7913" w14:textId="77777777" w:rsidTr="00EE2830">
        <w:tc>
          <w:tcPr>
            <w:tcW w:w="814" w:type="dxa"/>
            <w:vAlign w:val="center"/>
          </w:tcPr>
          <w:p w14:paraId="7F9A9594" w14:textId="580C0513" w:rsidR="00FA1EC0" w:rsidRPr="00023000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4" w:type="dxa"/>
            <w:vAlign w:val="center"/>
          </w:tcPr>
          <w:p w14:paraId="68695B7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Держав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3000">
              <w:rPr>
                <w:color w:val="000000"/>
                <w:sz w:val="28"/>
                <w:szCs w:val="28"/>
                <w:lang w:val="en-US"/>
              </w:rPr>
              <w:t>реєстратор</w:t>
            </w:r>
          </w:p>
        </w:tc>
        <w:tc>
          <w:tcPr>
            <w:tcW w:w="1559" w:type="dxa"/>
          </w:tcPr>
          <w:p w14:paraId="2CE75C5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A1EC0" w:rsidRPr="00023000" w14:paraId="70731E12" w14:textId="77777777" w:rsidTr="00EE2830">
        <w:tc>
          <w:tcPr>
            <w:tcW w:w="814" w:type="dxa"/>
            <w:vAlign w:val="center"/>
          </w:tcPr>
          <w:p w14:paraId="5FAAAC16" w14:textId="0474B324" w:rsidR="00FA1EC0" w:rsidRPr="00023000" w:rsidRDefault="004D44DB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4" w:type="dxa"/>
            <w:vAlign w:val="center"/>
          </w:tcPr>
          <w:p w14:paraId="3198AE32" w14:textId="6C40BFD1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Прибира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3000">
              <w:rPr>
                <w:color w:val="000000"/>
                <w:sz w:val="28"/>
                <w:szCs w:val="28"/>
                <w:lang w:val="en-US"/>
              </w:rPr>
              <w:t>слу</w:t>
            </w:r>
            <w:r w:rsidR="00E9111E">
              <w:rPr>
                <w:color w:val="000000"/>
                <w:sz w:val="28"/>
                <w:szCs w:val="28"/>
              </w:rPr>
              <w:t xml:space="preserve"> </w:t>
            </w:r>
            <w:r w:rsidRPr="00023000">
              <w:rPr>
                <w:color w:val="000000"/>
                <w:sz w:val="28"/>
                <w:szCs w:val="28"/>
                <w:lang w:val="en-US"/>
              </w:rPr>
              <w:t>жбов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3000">
              <w:rPr>
                <w:color w:val="000000"/>
                <w:sz w:val="28"/>
                <w:szCs w:val="28"/>
                <w:lang w:val="en-US"/>
              </w:rPr>
              <w:t>приміщень</w:t>
            </w:r>
          </w:p>
        </w:tc>
        <w:tc>
          <w:tcPr>
            <w:tcW w:w="1559" w:type="dxa"/>
          </w:tcPr>
          <w:p w14:paraId="495F84B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FA1EC0" w:rsidRPr="00023000" w14:paraId="1987296D" w14:textId="77777777" w:rsidTr="00EE2830">
        <w:tc>
          <w:tcPr>
            <w:tcW w:w="814" w:type="dxa"/>
            <w:vAlign w:val="center"/>
          </w:tcPr>
          <w:p w14:paraId="0B557E3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69D7F08D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РАЗОМ</w:t>
            </w:r>
          </w:p>
        </w:tc>
        <w:tc>
          <w:tcPr>
            <w:tcW w:w="1559" w:type="dxa"/>
          </w:tcPr>
          <w:p w14:paraId="1C3432A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23000">
              <w:rPr>
                <w:color w:val="000000"/>
                <w:sz w:val="28"/>
                <w:szCs w:val="28"/>
                <w:lang w:val="en-US"/>
              </w:rPr>
              <w:t>21,5</w:t>
            </w:r>
          </w:p>
        </w:tc>
      </w:tr>
      <w:tr w:rsidR="00FA1EC0" w:rsidRPr="00023000" w14:paraId="30223765" w14:textId="77777777" w:rsidTr="00EE2830">
        <w:tc>
          <w:tcPr>
            <w:tcW w:w="9747" w:type="dxa"/>
            <w:gridSpan w:val="3"/>
            <w:vAlign w:val="center"/>
          </w:tcPr>
          <w:p w14:paraId="714CF36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ІДДІЛ ОСВІТИ БРОДІВСЬКОЇ МІСЬКОЇ РАДИ</w:t>
            </w:r>
          </w:p>
        </w:tc>
      </w:tr>
      <w:tr w:rsidR="00FA1EC0" w:rsidRPr="00023000" w14:paraId="7BFD2F27" w14:textId="77777777" w:rsidTr="00EE2830">
        <w:tc>
          <w:tcPr>
            <w:tcW w:w="814" w:type="dxa"/>
            <w:vAlign w:val="center"/>
          </w:tcPr>
          <w:p w14:paraId="2BB3DF1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2E82D83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6CAE764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3FF48ED" w14:textId="77777777" w:rsidTr="00EE2830">
        <w:tc>
          <w:tcPr>
            <w:tcW w:w="814" w:type="dxa"/>
            <w:vAlign w:val="center"/>
          </w:tcPr>
          <w:p w14:paraId="3B06DA9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10FC8A3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434FB5D3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A1EC0" w:rsidRPr="00023000" w14:paraId="08013E95" w14:textId="77777777" w:rsidTr="00EE2830">
        <w:tc>
          <w:tcPr>
            <w:tcW w:w="814" w:type="dxa"/>
            <w:vAlign w:val="center"/>
          </w:tcPr>
          <w:p w14:paraId="539D8DC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4" w:type="dxa"/>
            <w:vAlign w:val="center"/>
          </w:tcPr>
          <w:p w14:paraId="5E55EC4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 - юрист</w:t>
            </w:r>
          </w:p>
        </w:tc>
        <w:tc>
          <w:tcPr>
            <w:tcW w:w="1559" w:type="dxa"/>
          </w:tcPr>
          <w:p w14:paraId="215654D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243AECE7" w14:textId="77777777" w:rsidTr="00EE2830">
        <w:tc>
          <w:tcPr>
            <w:tcW w:w="9747" w:type="dxa"/>
            <w:gridSpan w:val="3"/>
            <w:vAlign w:val="center"/>
          </w:tcPr>
          <w:p w14:paraId="32CA8D6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Централізована бухгалтерія та група обслуговування при відділі освіти</w:t>
            </w:r>
          </w:p>
          <w:p w14:paraId="1F9EA55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родівської міської ради</w:t>
            </w:r>
          </w:p>
        </w:tc>
      </w:tr>
      <w:tr w:rsidR="00FA1EC0" w:rsidRPr="00023000" w14:paraId="58F18BEB" w14:textId="77777777" w:rsidTr="00EE2830">
        <w:tc>
          <w:tcPr>
            <w:tcW w:w="814" w:type="dxa"/>
            <w:vAlign w:val="center"/>
          </w:tcPr>
          <w:p w14:paraId="039F270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0BA8C123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1559" w:type="dxa"/>
          </w:tcPr>
          <w:p w14:paraId="640618C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18F7577" w14:textId="77777777" w:rsidTr="00EE2830">
        <w:tc>
          <w:tcPr>
            <w:tcW w:w="814" w:type="dxa"/>
            <w:vAlign w:val="center"/>
          </w:tcPr>
          <w:p w14:paraId="4591995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7DB4E982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559" w:type="dxa"/>
          </w:tcPr>
          <w:p w14:paraId="206F1BE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077AEBD4" w14:textId="77777777" w:rsidTr="00EE2830">
        <w:tc>
          <w:tcPr>
            <w:tcW w:w="814" w:type="dxa"/>
            <w:vAlign w:val="center"/>
          </w:tcPr>
          <w:p w14:paraId="579A47A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4" w:type="dxa"/>
            <w:vAlign w:val="center"/>
          </w:tcPr>
          <w:p w14:paraId="54BC6B7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</w:tcPr>
          <w:p w14:paraId="5B73E09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5B573A8" w14:textId="77777777" w:rsidTr="00EE2830">
        <w:tc>
          <w:tcPr>
            <w:tcW w:w="814" w:type="dxa"/>
            <w:vAlign w:val="center"/>
          </w:tcPr>
          <w:p w14:paraId="11B5CCA1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374" w:type="dxa"/>
            <w:vAlign w:val="center"/>
          </w:tcPr>
          <w:p w14:paraId="0678013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 економіст</w:t>
            </w:r>
          </w:p>
        </w:tc>
        <w:tc>
          <w:tcPr>
            <w:tcW w:w="1559" w:type="dxa"/>
          </w:tcPr>
          <w:p w14:paraId="44D2CAA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547CAAC3" w14:textId="77777777" w:rsidTr="00EE2830">
        <w:tc>
          <w:tcPr>
            <w:tcW w:w="814" w:type="dxa"/>
            <w:vAlign w:val="center"/>
          </w:tcPr>
          <w:p w14:paraId="7D22F20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4" w:type="dxa"/>
            <w:vAlign w:val="center"/>
          </w:tcPr>
          <w:p w14:paraId="40AD173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Економіст</w:t>
            </w:r>
          </w:p>
        </w:tc>
        <w:tc>
          <w:tcPr>
            <w:tcW w:w="1559" w:type="dxa"/>
          </w:tcPr>
          <w:p w14:paraId="4B609D3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8CC6689" w14:textId="77777777" w:rsidTr="00EE2830">
        <w:tc>
          <w:tcPr>
            <w:tcW w:w="814" w:type="dxa"/>
            <w:vAlign w:val="center"/>
          </w:tcPr>
          <w:p w14:paraId="4DAFDBD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4" w:type="dxa"/>
          </w:tcPr>
          <w:p w14:paraId="6E92DC7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Інженер з комп'ютерних систем</w:t>
            </w:r>
          </w:p>
        </w:tc>
        <w:tc>
          <w:tcPr>
            <w:tcW w:w="1559" w:type="dxa"/>
          </w:tcPr>
          <w:p w14:paraId="1320B4F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5D8001AA" w14:textId="77777777" w:rsidTr="00EE2830">
        <w:tc>
          <w:tcPr>
            <w:tcW w:w="814" w:type="dxa"/>
            <w:vAlign w:val="center"/>
          </w:tcPr>
          <w:p w14:paraId="0486960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4" w:type="dxa"/>
          </w:tcPr>
          <w:p w14:paraId="3A37230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Інженер з о</w:t>
            </w:r>
            <w:r>
              <w:rPr>
                <w:color w:val="000000"/>
                <w:sz w:val="28"/>
                <w:szCs w:val="28"/>
              </w:rPr>
              <w:t>хорони</w:t>
            </w:r>
            <w:r w:rsidRPr="00023000">
              <w:rPr>
                <w:color w:val="000000"/>
                <w:sz w:val="28"/>
                <w:szCs w:val="28"/>
              </w:rPr>
              <w:t xml:space="preserve"> праці</w:t>
            </w:r>
          </w:p>
        </w:tc>
        <w:tc>
          <w:tcPr>
            <w:tcW w:w="1559" w:type="dxa"/>
          </w:tcPr>
          <w:p w14:paraId="70468C4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D1E4EF4" w14:textId="77777777" w:rsidTr="00EE2830">
        <w:tc>
          <w:tcPr>
            <w:tcW w:w="814" w:type="dxa"/>
            <w:vAlign w:val="center"/>
          </w:tcPr>
          <w:p w14:paraId="12CCC56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4" w:type="dxa"/>
          </w:tcPr>
          <w:p w14:paraId="54BECB4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601334">
              <w:rPr>
                <w:color w:val="000000"/>
                <w:sz w:val="28"/>
                <w:szCs w:val="28"/>
                <w:lang w:val="ru-RU"/>
              </w:rPr>
              <w:t>Інспектор з кадрів</w:t>
            </w:r>
          </w:p>
        </w:tc>
        <w:tc>
          <w:tcPr>
            <w:tcW w:w="1559" w:type="dxa"/>
          </w:tcPr>
          <w:p w14:paraId="368A279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4E061378" w14:textId="77777777" w:rsidTr="00EE2830">
        <w:tc>
          <w:tcPr>
            <w:tcW w:w="814" w:type="dxa"/>
            <w:vAlign w:val="center"/>
          </w:tcPr>
          <w:p w14:paraId="3EC7EB3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4" w:type="dxa"/>
          </w:tcPr>
          <w:p w14:paraId="169676B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Енергоменеджер</w:t>
            </w:r>
          </w:p>
        </w:tc>
        <w:tc>
          <w:tcPr>
            <w:tcW w:w="1559" w:type="dxa"/>
          </w:tcPr>
          <w:p w14:paraId="2555220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3134B2D2" w14:textId="77777777" w:rsidTr="00EE2830">
        <w:tc>
          <w:tcPr>
            <w:tcW w:w="814" w:type="dxa"/>
            <w:vAlign w:val="center"/>
          </w:tcPr>
          <w:p w14:paraId="5A25C8A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4" w:type="dxa"/>
          </w:tcPr>
          <w:p w14:paraId="768F4AE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Фахівець з публічних закупівель</w:t>
            </w:r>
          </w:p>
        </w:tc>
        <w:tc>
          <w:tcPr>
            <w:tcW w:w="1559" w:type="dxa"/>
          </w:tcPr>
          <w:p w14:paraId="7239DF3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30F64E2E" w14:textId="77777777" w:rsidTr="00EE2830">
        <w:tc>
          <w:tcPr>
            <w:tcW w:w="814" w:type="dxa"/>
            <w:vAlign w:val="center"/>
          </w:tcPr>
          <w:p w14:paraId="4DBCEF8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74" w:type="dxa"/>
          </w:tcPr>
          <w:p w14:paraId="643E6563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Технік - електрик</w:t>
            </w:r>
          </w:p>
        </w:tc>
        <w:tc>
          <w:tcPr>
            <w:tcW w:w="1559" w:type="dxa"/>
          </w:tcPr>
          <w:p w14:paraId="48C4622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237B4FC6" w14:textId="77777777" w:rsidTr="00EE2830">
        <w:tc>
          <w:tcPr>
            <w:tcW w:w="814" w:type="dxa"/>
            <w:vAlign w:val="center"/>
          </w:tcPr>
          <w:p w14:paraId="742216A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74" w:type="dxa"/>
          </w:tcPr>
          <w:p w14:paraId="5ACBB34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559" w:type="dxa"/>
          </w:tcPr>
          <w:p w14:paraId="53A95DA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0716CFA3" w14:textId="77777777" w:rsidTr="00EE2830">
        <w:tc>
          <w:tcPr>
            <w:tcW w:w="814" w:type="dxa"/>
            <w:vAlign w:val="center"/>
          </w:tcPr>
          <w:p w14:paraId="4CB032E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374" w:type="dxa"/>
            <w:vAlign w:val="center"/>
          </w:tcPr>
          <w:p w14:paraId="1E9E795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59" w:type="dxa"/>
          </w:tcPr>
          <w:p w14:paraId="40A14D1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16A2F091" w14:textId="77777777" w:rsidTr="00EE2830">
        <w:tc>
          <w:tcPr>
            <w:tcW w:w="814" w:type="dxa"/>
            <w:vAlign w:val="center"/>
          </w:tcPr>
          <w:p w14:paraId="11284BC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51EECCAE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</w:tcPr>
          <w:p w14:paraId="512F176F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8</w:t>
            </w:r>
          </w:p>
        </w:tc>
      </w:tr>
      <w:tr w:rsidR="00FA1EC0" w:rsidRPr="00023000" w14:paraId="2D207429" w14:textId="77777777" w:rsidTr="00EE2830">
        <w:tc>
          <w:tcPr>
            <w:tcW w:w="9747" w:type="dxa"/>
            <w:gridSpan w:val="3"/>
            <w:vAlign w:val="center"/>
          </w:tcPr>
          <w:p w14:paraId="03F3AC1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ІДДІЛ КУЛЬТУРИ, ТУРИЗМУ, МОЛОДІ ТА СПОРТУ</w:t>
            </w:r>
          </w:p>
          <w:p w14:paraId="361DB7C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РОДІВСЬКОЇ МІСЬКОЇ РАДИ</w:t>
            </w:r>
          </w:p>
        </w:tc>
      </w:tr>
      <w:tr w:rsidR="00FA1EC0" w:rsidRPr="00023000" w14:paraId="2A73C6C9" w14:textId="77777777" w:rsidTr="00EE2830">
        <w:tc>
          <w:tcPr>
            <w:tcW w:w="814" w:type="dxa"/>
            <w:vAlign w:val="center"/>
          </w:tcPr>
          <w:p w14:paraId="51151013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3016982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6DD89FB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0171292F" w14:textId="77777777" w:rsidTr="00EE2830">
        <w:tc>
          <w:tcPr>
            <w:tcW w:w="814" w:type="dxa"/>
            <w:vAlign w:val="center"/>
          </w:tcPr>
          <w:p w14:paraId="369DD361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5FC2F938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55DFB00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1EC0" w:rsidRPr="00023000" w14:paraId="0C0A371D" w14:textId="77777777" w:rsidTr="00EE2830">
        <w:tc>
          <w:tcPr>
            <w:tcW w:w="9747" w:type="dxa"/>
            <w:gridSpan w:val="3"/>
            <w:vAlign w:val="center"/>
          </w:tcPr>
          <w:p w14:paraId="6D45905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Централізована бухгалтерія при відділі культури, туризму, молоді та спорту</w:t>
            </w:r>
          </w:p>
          <w:p w14:paraId="20C04B01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родівської міської ради</w:t>
            </w:r>
          </w:p>
        </w:tc>
      </w:tr>
      <w:tr w:rsidR="00FA1EC0" w:rsidRPr="00023000" w14:paraId="28C7D82C" w14:textId="77777777" w:rsidTr="00EE2830">
        <w:tc>
          <w:tcPr>
            <w:tcW w:w="814" w:type="dxa"/>
            <w:vAlign w:val="center"/>
          </w:tcPr>
          <w:p w14:paraId="7EF10D8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00A0E48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1559" w:type="dxa"/>
          </w:tcPr>
          <w:p w14:paraId="376B41C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4B5A3E4" w14:textId="77777777" w:rsidTr="00EE2830">
        <w:tc>
          <w:tcPr>
            <w:tcW w:w="814" w:type="dxa"/>
            <w:vAlign w:val="center"/>
          </w:tcPr>
          <w:p w14:paraId="15BCE39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0A748010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</w:tcPr>
          <w:p w14:paraId="3261959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A1EC0" w:rsidRPr="00023000" w14:paraId="4D026819" w14:textId="77777777" w:rsidTr="00EE2830">
        <w:tc>
          <w:tcPr>
            <w:tcW w:w="814" w:type="dxa"/>
            <w:vAlign w:val="center"/>
          </w:tcPr>
          <w:p w14:paraId="275D455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4039B01C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</w:tcPr>
          <w:p w14:paraId="00260109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7</w:t>
            </w:r>
          </w:p>
        </w:tc>
      </w:tr>
      <w:tr w:rsidR="00FA1EC0" w:rsidRPr="00023000" w14:paraId="3B3F8BA2" w14:textId="77777777" w:rsidTr="00EE2830">
        <w:tc>
          <w:tcPr>
            <w:tcW w:w="9747" w:type="dxa"/>
            <w:gridSpan w:val="3"/>
            <w:vAlign w:val="center"/>
          </w:tcPr>
          <w:p w14:paraId="706058E7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ВІДДІЛ СОЦІАЛЬНОГО ЗАХИСТУ НАСЕЛЕННЯ</w:t>
            </w:r>
          </w:p>
        </w:tc>
      </w:tr>
      <w:tr w:rsidR="00FA1EC0" w:rsidRPr="00023000" w14:paraId="335ADF8D" w14:textId="77777777" w:rsidTr="00EE2830">
        <w:tc>
          <w:tcPr>
            <w:tcW w:w="814" w:type="dxa"/>
            <w:vAlign w:val="center"/>
          </w:tcPr>
          <w:p w14:paraId="0FDC871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  <w:vAlign w:val="center"/>
          </w:tcPr>
          <w:p w14:paraId="1A38456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7BCAEFB5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41BB5726" w14:textId="77777777" w:rsidTr="00EE2830">
        <w:tc>
          <w:tcPr>
            <w:tcW w:w="814" w:type="dxa"/>
            <w:vAlign w:val="center"/>
          </w:tcPr>
          <w:p w14:paraId="403EF42C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  <w:vAlign w:val="center"/>
          </w:tcPr>
          <w:p w14:paraId="4A2A0E8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 спеціаліст</w:t>
            </w:r>
          </w:p>
        </w:tc>
        <w:tc>
          <w:tcPr>
            <w:tcW w:w="1559" w:type="dxa"/>
          </w:tcPr>
          <w:p w14:paraId="4A7D3DDE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1EC0" w:rsidRPr="00023000" w14:paraId="736CCADE" w14:textId="77777777" w:rsidTr="00EE2830">
        <w:tc>
          <w:tcPr>
            <w:tcW w:w="814" w:type="dxa"/>
            <w:vAlign w:val="center"/>
          </w:tcPr>
          <w:p w14:paraId="4B0B1D0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04666A2C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</w:tcPr>
          <w:p w14:paraId="6803C36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5</w:t>
            </w:r>
          </w:p>
        </w:tc>
      </w:tr>
      <w:tr w:rsidR="00FA1EC0" w:rsidRPr="00023000" w14:paraId="7D1473CE" w14:textId="77777777" w:rsidTr="00EE2830">
        <w:tc>
          <w:tcPr>
            <w:tcW w:w="9747" w:type="dxa"/>
            <w:gridSpan w:val="3"/>
            <w:vAlign w:val="center"/>
          </w:tcPr>
          <w:p w14:paraId="2FAF8F2D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СЛУЖБА У СПРАВАХ ДІТЕЙ</w:t>
            </w:r>
          </w:p>
        </w:tc>
      </w:tr>
      <w:tr w:rsidR="00FA1EC0" w:rsidRPr="00023000" w14:paraId="48A0998A" w14:textId="77777777" w:rsidTr="00EE2830">
        <w:tc>
          <w:tcPr>
            <w:tcW w:w="814" w:type="dxa"/>
            <w:vAlign w:val="center"/>
          </w:tcPr>
          <w:p w14:paraId="14ABAA76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4" w:type="dxa"/>
          </w:tcPr>
          <w:p w14:paraId="18B737D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Начальник служби</w:t>
            </w:r>
          </w:p>
        </w:tc>
        <w:tc>
          <w:tcPr>
            <w:tcW w:w="1559" w:type="dxa"/>
          </w:tcPr>
          <w:p w14:paraId="47E57404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1EC0" w:rsidRPr="00023000" w14:paraId="66083CFF" w14:textId="77777777" w:rsidTr="00EE2830">
        <w:tc>
          <w:tcPr>
            <w:tcW w:w="814" w:type="dxa"/>
            <w:vAlign w:val="center"/>
          </w:tcPr>
          <w:p w14:paraId="542F260A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4" w:type="dxa"/>
          </w:tcPr>
          <w:p w14:paraId="2FD31E7B" w14:textId="77777777" w:rsidR="00FA1EC0" w:rsidRPr="0002300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51452E26" w14:textId="644DE868" w:rsidR="00FA1EC0" w:rsidRPr="00FA1EC0" w:rsidRDefault="00FA1EC0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FA1EC0" w:rsidRPr="00023000" w14:paraId="23A72087" w14:textId="77777777" w:rsidTr="00EE2830">
        <w:tc>
          <w:tcPr>
            <w:tcW w:w="814" w:type="dxa"/>
            <w:vAlign w:val="center"/>
          </w:tcPr>
          <w:p w14:paraId="6518F0A1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08D44335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2300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59" w:type="dxa"/>
          </w:tcPr>
          <w:p w14:paraId="5222FF40" w14:textId="294CD164" w:rsidR="00FA1EC0" w:rsidRPr="00023000" w:rsidRDefault="0012259F" w:rsidP="00EE2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A1EC0" w:rsidRPr="00023000" w14:paraId="569399B5" w14:textId="77777777" w:rsidTr="00EE2830">
        <w:tc>
          <w:tcPr>
            <w:tcW w:w="8188" w:type="dxa"/>
            <w:gridSpan w:val="2"/>
            <w:vAlign w:val="center"/>
          </w:tcPr>
          <w:p w14:paraId="5D97B28F" w14:textId="77777777" w:rsidR="00FA1EC0" w:rsidRPr="00023000" w:rsidRDefault="00FA1EC0" w:rsidP="003E2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023000"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1FA9F7C9" w14:textId="7ADE4821" w:rsidR="00FA1EC0" w:rsidRPr="00FA1EC0" w:rsidRDefault="00FA1EC0" w:rsidP="00FA1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2300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777C9DBA" w14:textId="77777777" w:rsidR="00FA1EC0" w:rsidRPr="00023000" w:rsidRDefault="00FA1EC0" w:rsidP="00FA1E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BCD170F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5FA7950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CA3E4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0F833A7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CE24EA2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244B78">
        <w:rPr>
          <w:color w:val="000000"/>
          <w:sz w:val="28"/>
          <w:szCs w:val="28"/>
        </w:rPr>
        <w:t>Секретар ради</w:t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</w:r>
      <w:r w:rsidRPr="00244B78">
        <w:rPr>
          <w:color w:val="000000"/>
          <w:sz w:val="28"/>
          <w:szCs w:val="28"/>
        </w:rPr>
        <w:tab/>
        <w:t xml:space="preserve">        Руслан ШИШКА</w:t>
      </w:r>
    </w:p>
    <w:p w14:paraId="30EF62D6" w14:textId="77777777" w:rsidR="00244B78" w:rsidRPr="00244B78" w:rsidRDefault="00244B78" w:rsidP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0F37C54" w14:textId="77777777" w:rsidR="00244B78" w:rsidRDefault="00244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sectPr w:rsidR="00244B78" w:rsidSect="00B96996">
      <w:pgSz w:w="11906" w:h="16838"/>
      <w:pgMar w:top="850" w:right="850" w:bottom="850" w:left="141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54B9F"/>
    <w:multiLevelType w:val="hybridMultilevel"/>
    <w:tmpl w:val="16B47BB6"/>
    <w:lvl w:ilvl="0" w:tplc="2BCE06AA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160C5D"/>
    <w:multiLevelType w:val="multilevel"/>
    <w:tmpl w:val="C34A6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8BB6423"/>
    <w:multiLevelType w:val="hybridMultilevel"/>
    <w:tmpl w:val="DEE45598"/>
    <w:lvl w:ilvl="0" w:tplc="F9D29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4C1186"/>
    <w:multiLevelType w:val="multilevel"/>
    <w:tmpl w:val="C34A6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A5E304C"/>
    <w:multiLevelType w:val="multilevel"/>
    <w:tmpl w:val="9FD6733A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num w:numId="1" w16cid:durableId="190580786">
    <w:abstractNumId w:val="4"/>
  </w:num>
  <w:num w:numId="2" w16cid:durableId="1443844257">
    <w:abstractNumId w:val="0"/>
  </w:num>
  <w:num w:numId="3" w16cid:durableId="730617129">
    <w:abstractNumId w:val="2"/>
  </w:num>
  <w:num w:numId="4" w16cid:durableId="1661080035">
    <w:abstractNumId w:val="3"/>
  </w:num>
  <w:num w:numId="5" w16cid:durableId="5593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F3"/>
    <w:rsid w:val="00043452"/>
    <w:rsid w:val="000460E0"/>
    <w:rsid w:val="00057DDF"/>
    <w:rsid w:val="0012259F"/>
    <w:rsid w:val="00154F1D"/>
    <w:rsid w:val="001775DA"/>
    <w:rsid w:val="0018384E"/>
    <w:rsid w:val="0019021C"/>
    <w:rsid w:val="001F7949"/>
    <w:rsid w:val="00244B78"/>
    <w:rsid w:val="0026155A"/>
    <w:rsid w:val="00287D2E"/>
    <w:rsid w:val="002D4A9C"/>
    <w:rsid w:val="002F7657"/>
    <w:rsid w:val="00314C6B"/>
    <w:rsid w:val="00314EB5"/>
    <w:rsid w:val="00317704"/>
    <w:rsid w:val="0036526B"/>
    <w:rsid w:val="0038547B"/>
    <w:rsid w:val="003D1115"/>
    <w:rsid w:val="003E0B0D"/>
    <w:rsid w:val="003E21BF"/>
    <w:rsid w:val="00404DF7"/>
    <w:rsid w:val="00432116"/>
    <w:rsid w:val="004330CA"/>
    <w:rsid w:val="004C3160"/>
    <w:rsid w:val="004D44DB"/>
    <w:rsid w:val="00502C6F"/>
    <w:rsid w:val="0051023F"/>
    <w:rsid w:val="005444EA"/>
    <w:rsid w:val="00584B4B"/>
    <w:rsid w:val="005859C2"/>
    <w:rsid w:val="00684ABC"/>
    <w:rsid w:val="00686F39"/>
    <w:rsid w:val="0069393D"/>
    <w:rsid w:val="006953BC"/>
    <w:rsid w:val="006C71F3"/>
    <w:rsid w:val="00704FEB"/>
    <w:rsid w:val="007107B2"/>
    <w:rsid w:val="007139DF"/>
    <w:rsid w:val="00740009"/>
    <w:rsid w:val="0075055F"/>
    <w:rsid w:val="00763A4A"/>
    <w:rsid w:val="00783D21"/>
    <w:rsid w:val="007E2CAE"/>
    <w:rsid w:val="00857476"/>
    <w:rsid w:val="0088415A"/>
    <w:rsid w:val="008A6347"/>
    <w:rsid w:val="008B6617"/>
    <w:rsid w:val="008F42B5"/>
    <w:rsid w:val="009848ED"/>
    <w:rsid w:val="009C45FF"/>
    <w:rsid w:val="009E149B"/>
    <w:rsid w:val="009F2EEA"/>
    <w:rsid w:val="00AA2431"/>
    <w:rsid w:val="00AB38A4"/>
    <w:rsid w:val="00AD747D"/>
    <w:rsid w:val="00B0745D"/>
    <w:rsid w:val="00B27701"/>
    <w:rsid w:val="00B65E0F"/>
    <w:rsid w:val="00B76046"/>
    <w:rsid w:val="00B858C6"/>
    <w:rsid w:val="00B96996"/>
    <w:rsid w:val="00BD67A4"/>
    <w:rsid w:val="00C0150B"/>
    <w:rsid w:val="00C244C6"/>
    <w:rsid w:val="00C36F0F"/>
    <w:rsid w:val="00C817AC"/>
    <w:rsid w:val="00CB7E91"/>
    <w:rsid w:val="00CF1258"/>
    <w:rsid w:val="00CF5FAD"/>
    <w:rsid w:val="00D13504"/>
    <w:rsid w:val="00D235F3"/>
    <w:rsid w:val="00D237DA"/>
    <w:rsid w:val="00D27A76"/>
    <w:rsid w:val="00DA1594"/>
    <w:rsid w:val="00DA2A5A"/>
    <w:rsid w:val="00DC0F7F"/>
    <w:rsid w:val="00DC4496"/>
    <w:rsid w:val="00DE3649"/>
    <w:rsid w:val="00DF7D56"/>
    <w:rsid w:val="00E0308F"/>
    <w:rsid w:val="00E53517"/>
    <w:rsid w:val="00E9111E"/>
    <w:rsid w:val="00EC1A25"/>
    <w:rsid w:val="00F4130E"/>
    <w:rsid w:val="00F90204"/>
    <w:rsid w:val="00F938B1"/>
    <w:rsid w:val="00F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ACF"/>
  <w15:docId w15:val="{7739170F-927C-4C72-B443-19359B78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pPr>
      <w:keepNext/>
    </w:pPr>
    <w:rPr>
      <w:sz w:val="2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pPr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Обычная таблица1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</w:style>
  <w:style w:type="paragraph" w:customStyle="1" w:styleId="14">
    <w:name w:val="Текст выноски1"/>
    <w:basedOn w:val="10"/>
    <w:rPr>
      <w:rFonts w:ascii="Tahoma" w:hAnsi="Tahoma"/>
      <w:sz w:val="16"/>
      <w:szCs w:val="16"/>
    </w:rPr>
  </w:style>
  <w:style w:type="character" w:customStyle="1" w:styleId="a4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character" w:customStyle="1" w:styleId="15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6">
    <w:name w:val="Просмотренная гиперссылка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TML1">
    <w:name w:val="Стандартный HTML1"/>
    <w:basedOn w:val="10"/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17">
    <w:name w:val="Основной текст с отступом1"/>
    <w:basedOn w:val="10"/>
    <w:pPr>
      <w:spacing w:line="312" w:lineRule="auto"/>
      <w:ind w:firstLine="709"/>
      <w:jc w:val="both"/>
    </w:pPr>
  </w:style>
  <w:style w:type="character" w:customStyle="1" w:styleId="a5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">
    <w:name w:val="Text"/>
    <w:pPr>
      <w:autoSpaceDE w:val="0"/>
      <w:autoSpaceDN w:val="0"/>
      <w:adjustRightInd w:val="0"/>
      <w:spacing w:line="1" w:lineRule="atLeast"/>
      <w:ind w:leftChars="-1" w:left="-1" w:hangingChars="1" w:hanging="1"/>
      <w:jc w:val="both"/>
      <w:textAlignment w:val="top"/>
      <w:outlineLvl w:val="0"/>
    </w:pPr>
    <w:rPr>
      <w:color w:val="000000"/>
      <w:position w:val="-1"/>
    </w:rPr>
  </w:style>
  <w:style w:type="paragraph" w:customStyle="1" w:styleId="Pidzagol">
    <w:name w:val="Pidzagol"/>
    <w:basedOn w:val="Text"/>
    <w:pPr>
      <w:spacing w:before="170" w:after="85"/>
      <w:ind w:firstLine="0"/>
      <w:jc w:val="center"/>
    </w:pPr>
    <w:rPr>
      <w:b/>
      <w:bCs/>
      <w:color w:val="auto"/>
    </w:rPr>
  </w:style>
  <w:style w:type="paragraph" w:customStyle="1" w:styleId="18">
    <w:name w:val="Основной текст1"/>
    <w:basedOn w:val="10"/>
    <w:pPr>
      <w:spacing w:after="120"/>
    </w:pPr>
  </w:style>
  <w:style w:type="character" w:customStyle="1" w:styleId="a6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9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table" w:customStyle="1" w:styleId="1a">
    <w:name w:val="Сетка таблицы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c">
    <w:name w:val="Выделение1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1d">
    <w:name w:val="Текст выноски Знак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A9tmIJUb0970TwLs9zEe5oXEQ==">AMUW2mUxkiELaj7vxZ2bnKG8Sj7lajHTNxWiSoJqr817562FjbfH+SNeibkM449zCCNJMMaiFwdZHl6CqqaXiqwNUdyX5SLfFAM5h4uUwl0EFjA3a4eH6IDW70kuwewO43Zk+qCNK+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5BECA-8D68-45A5-8E02-54EAECA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954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услан Шишка</cp:lastModifiedBy>
  <cp:revision>12</cp:revision>
  <cp:lastPrinted>2025-12-18T10:45:00Z</cp:lastPrinted>
  <dcterms:created xsi:type="dcterms:W3CDTF">2025-12-18T08:32:00Z</dcterms:created>
  <dcterms:modified xsi:type="dcterms:W3CDTF">2025-12-18T10:46:00Z</dcterms:modified>
</cp:coreProperties>
</file>